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509A" w14:textId="77777777" w:rsidR="002F6B25" w:rsidRDefault="002F6B25" w:rsidP="00DD69FD">
      <w:pPr>
        <w:pStyle w:val="Heading4"/>
        <w:spacing w:before="0" w:beforeAutospacing="0" w:after="0" w:afterAutospacing="0"/>
        <w:jc w:val="center"/>
        <w:rPr>
          <w:rFonts w:ascii="Arial" w:hAnsi="Arial" w:cs="Arial"/>
          <w:bCs w:val="0"/>
          <w:caps/>
          <w:color w:val="auto"/>
          <w:sz w:val="28"/>
          <w:szCs w:val="28"/>
        </w:rPr>
      </w:pPr>
    </w:p>
    <w:p w14:paraId="04F4FB31" w14:textId="77777777" w:rsidR="00161DB2" w:rsidRPr="00161DB2" w:rsidRDefault="00161DB2" w:rsidP="00161DB2">
      <w:pPr>
        <w:jc w:val="both"/>
        <w:rPr>
          <w:rFonts w:ascii="Cambria" w:eastAsia="Calibri" w:hAnsi="Cambria"/>
          <w:b/>
          <w:bCs/>
          <w:color w:val="FF0000"/>
          <w:sz w:val="28"/>
          <w:szCs w:val="28"/>
          <w:lang w:eastAsia="en-US"/>
        </w:rPr>
      </w:pPr>
      <w:r w:rsidRPr="00161DB2">
        <w:rPr>
          <w:rFonts w:ascii="Cambria" w:eastAsia="Calibri" w:hAnsi="Cambria"/>
          <w:b/>
          <w:bCs/>
          <w:color w:val="FF0000"/>
          <w:sz w:val="28"/>
          <w:szCs w:val="28"/>
          <w:lang w:eastAsia="en-US"/>
        </w:rPr>
        <w:t>Note: Please leave this on the ambo, thanks.</w:t>
      </w:r>
    </w:p>
    <w:p w14:paraId="455547EA" w14:textId="77777777" w:rsidR="00161DB2" w:rsidRPr="00161DB2" w:rsidRDefault="00161DB2" w:rsidP="00161DB2">
      <w:pPr>
        <w:jc w:val="both"/>
        <w:rPr>
          <w:rFonts w:ascii="Cambria" w:eastAsia="Calibri" w:hAnsi="Cambria"/>
          <w:sz w:val="28"/>
          <w:szCs w:val="28"/>
          <w:lang w:eastAsia="en-US"/>
        </w:rPr>
      </w:pPr>
    </w:p>
    <w:p w14:paraId="75CE01B8" w14:textId="77777777" w:rsidR="00161DB2" w:rsidRPr="00161DB2" w:rsidRDefault="00161DB2" w:rsidP="00161DB2">
      <w:pPr>
        <w:autoSpaceDE w:val="0"/>
        <w:autoSpaceDN w:val="0"/>
        <w:adjustRightInd w:val="0"/>
        <w:jc w:val="both"/>
        <w:rPr>
          <w:rFonts w:ascii="Cambria" w:eastAsia="Calibri" w:hAnsi="Cambria" w:cs="ITCAvantGardeStd-Demi"/>
          <w:b/>
          <w:bCs/>
          <w:sz w:val="28"/>
          <w:szCs w:val="28"/>
          <w:lang w:eastAsia="en-US"/>
        </w:rPr>
      </w:pPr>
      <w:r w:rsidRPr="00161DB2">
        <w:rPr>
          <w:rFonts w:ascii="Cambria" w:eastAsia="Calibri" w:hAnsi="Cambria" w:cs="ITCAvantGardeStd-Demi"/>
          <w:b/>
          <w:bCs/>
          <w:sz w:val="28"/>
          <w:szCs w:val="28"/>
          <w:lang w:eastAsia="en-US"/>
        </w:rPr>
        <w:t>ASH WEDNESDAY.</w:t>
      </w:r>
    </w:p>
    <w:p w14:paraId="7B24DBF6" w14:textId="77777777" w:rsidR="00161DB2" w:rsidRPr="00161DB2" w:rsidRDefault="00161DB2" w:rsidP="00161DB2">
      <w:pPr>
        <w:autoSpaceDE w:val="0"/>
        <w:autoSpaceDN w:val="0"/>
        <w:adjustRightInd w:val="0"/>
        <w:jc w:val="both"/>
        <w:rPr>
          <w:rFonts w:ascii="Cambria" w:eastAsia="Calibri" w:hAnsi="Cambria" w:cs="ITCAvantGardeStd-Demi"/>
          <w:sz w:val="28"/>
          <w:szCs w:val="28"/>
          <w:lang w:eastAsia="en-US"/>
        </w:rPr>
      </w:pPr>
    </w:p>
    <w:p w14:paraId="501770C4" w14:textId="77777777" w:rsidR="00161DB2" w:rsidRPr="00161DB2" w:rsidRDefault="00161DB2" w:rsidP="00161DB2">
      <w:pPr>
        <w:autoSpaceDE w:val="0"/>
        <w:autoSpaceDN w:val="0"/>
        <w:adjustRightInd w:val="0"/>
        <w:jc w:val="both"/>
        <w:rPr>
          <w:rFonts w:ascii="Cambria" w:eastAsia="Calibri" w:hAnsi="Cambria" w:cs="CenturyOldStyle-Bold"/>
          <w:b/>
          <w:bCs/>
          <w:color w:val="FF0000"/>
          <w:sz w:val="28"/>
          <w:szCs w:val="28"/>
          <w:lang w:eastAsia="en-US"/>
        </w:rPr>
      </w:pPr>
      <w:r w:rsidRPr="00161DB2">
        <w:rPr>
          <w:rFonts w:ascii="Cambria" w:eastAsia="Calibri" w:hAnsi="Cambria" w:cs="CenturyOldStyle-Bold"/>
          <w:b/>
          <w:bCs/>
          <w:color w:val="FF0000"/>
          <w:sz w:val="28"/>
          <w:szCs w:val="28"/>
          <w:lang w:eastAsia="en-US"/>
        </w:rPr>
        <w:t>Introduction</w:t>
      </w:r>
    </w:p>
    <w:p w14:paraId="2E4DE78C" w14:textId="77777777" w:rsidR="00161DB2" w:rsidRPr="00161DB2" w:rsidRDefault="00161DB2" w:rsidP="00161DB2">
      <w:pPr>
        <w:autoSpaceDE w:val="0"/>
        <w:autoSpaceDN w:val="0"/>
        <w:adjustRightInd w:val="0"/>
        <w:jc w:val="both"/>
        <w:rPr>
          <w:rFonts w:ascii="Cambria" w:eastAsia="Calibri" w:hAnsi="Cambria" w:cs="CenturyOldStyle-Bold"/>
          <w:b/>
          <w:bCs/>
          <w:color w:val="FF0000"/>
          <w:sz w:val="28"/>
          <w:szCs w:val="28"/>
          <w:lang w:eastAsia="en-US"/>
        </w:rPr>
      </w:pPr>
    </w:p>
    <w:p w14:paraId="7DB89F40" w14:textId="77777777" w:rsidR="00161DB2" w:rsidRPr="00161DB2" w:rsidRDefault="00161DB2" w:rsidP="00161DB2">
      <w:pPr>
        <w:autoSpaceDE w:val="0"/>
        <w:autoSpaceDN w:val="0"/>
        <w:adjustRightInd w:val="0"/>
        <w:jc w:val="both"/>
        <w:rPr>
          <w:rFonts w:ascii="Cambria" w:eastAsia="Calibri" w:hAnsi="Cambria" w:cs="CenturyOldStyle-Bold"/>
          <w:bCs/>
          <w:color w:val="000000"/>
          <w:sz w:val="28"/>
          <w:szCs w:val="28"/>
          <w:lang w:eastAsia="en-US"/>
        </w:rPr>
      </w:pPr>
      <w:r w:rsidRPr="00161DB2">
        <w:rPr>
          <w:rFonts w:ascii="Cambria" w:eastAsia="Calibri" w:hAnsi="Cambria" w:cs="CenturyOldStyle-Bold"/>
          <w:bCs/>
          <w:color w:val="000000"/>
          <w:sz w:val="28"/>
          <w:szCs w:val="28"/>
          <w:lang w:eastAsia="en-US"/>
        </w:rPr>
        <w:t xml:space="preserve">Good </w:t>
      </w:r>
      <w:proofErr w:type="gramStart"/>
      <w:r w:rsidRPr="00161DB2">
        <w:rPr>
          <w:rFonts w:ascii="Cambria" w:eastAsia="Calibri" w:hAnsi="Cambria" w:cs="CenturyOldStyle-Bold"/>
          <w:bCs/>
          <w:color w:val="FF0000"/>
          <w:sz w:val="28"/>
          <w:szCs w:val="28"/>
          <w:lang w:eastAsia="en-US"/>
        </w:rPr>
        <w:t>Morning</w:t>
      </w:r>
      <w:proofErr w:type="gramEnd"/>
      <w:r w:rsidRPr="00161DB2">
        <w:rPr>
          <w:rFonts w:ascii="Cambria" w:eastAsia="Calibri" w:hAnsi="Cambria" w:cs="CenturyOldStyle-Bold"/>
          <w:bCs/>
          <w:color w:val="FF0000"/>
          <w:sz w:val="28"/>
          <w:szCs w:val="28"/>
          <w:lang w:eastAsia="en-US"/>
        </w:rPr>
        <w:t xml:space="preserve"> / Evening</w:t>
      </w:r>
      <w:r w:rsidRPr="00161DB2">
        <w:rPr>
          <w:rFonts w:ascii="Cambria" w:eastAsia="Calibri" w:hAnsi="Cambria" w:cs="CenturyOldStyle-Bold"/>
          <w:bCs/>
          <w:color w:val="000000"/>
          <w:sz w:val="28"/>
          <w:szCs w:val="28"/>
          <w:lang w:eastAsia="en-US"/>
        </w:rPr>
        <w:t xml:space="preserve"> and welcome to the parish of Mary Immaculate Quakers Hill – Schofields.</w:t>
      </w:r>
    </w:p>
    <w:p w14:paraId="2EC25FB3" w14:textId="77777777" w:rsidR="00161DB2" w:rsidRPr="00161DB2" w:rsidRDefault="00161DB2" w:rsidP="00161DB2">
      <w:pPr>
        <w:autoSpaceDE w:val="0"/>
        <w:autoSpaceDN w:val="0"/>
        <w:adjustRightInd w:val="0"/>
        <w:jc w:val="both"/>
        <w:rPr>
          <w:rFonts w:ascii="Cambria" w:eastAsia="Calibri" w:hAnsi="Cambria" w:cs="CenturyOldStyle-Bold"/>
          <w:bCs/>
          <w:color w:val="000000"/>
          <w:sz w:val="28"/>
          <w:szCs w:val="28"/>
          <w:lang w:eastAsia="en-US"/>
        </w:rPr>
      </w:pPr>
    </w:p>
    <w:p w14:paraId="71050A2B" w14:textId="77777777" w:rsidR="00161DB2" w:rsidRPr="00161DB2" w:rsidRDefault="00161DB2" w:rsidP="00161DB2">
      <w:pPr>
        <w:autoSpaceDE w:val="0"/>
        <w:autoSpaceDN w:val="0"/>
        <w:adjustRightInd w:val="0"/>
        <w:jc w:val="both"/>
        <w:rPr>
          <w:rFonts w:ascii="Cambria" w:eastAsia="Calibri" w:hAnsi="Cambria" w:cs="CenturyOldStyle-Bold"/>
          <w:bCs/>
          <w:color w:val="000000"/>
          <w:sz w:val="28"/>
          <w:szCs w:val="28"/>
          <w:lang w:eastAsia="en-US"/>
        </w:rPr>
      </w:pPr>
    </w:p>
    <w:p w14:paraId="6963F7F3" w14:textId="77777777" w:rsidR="00161DB2" w:rsidRPr="00161DB2" w:rsidRDefault="00161DB2" w:rsidP="00161DB2">
      <w:pPr>
        <w:autoSpaceDE w:val="0"/>
        <w:autoSpaceDN w:val="0"/>
        <w:adjustRightInd w:val="0"/>
        <w:jc w:val="both"/>
        <w:rPr>
          <w:rFonts w:ascii="Cambria" w:eastAsia="Calibri" w:hAnsi="Cambria" w:cs="CenturyOldStyle-Bold"/>
          <w:bCs/>
          <w:color w:val="000000"/>
          <w:sz w:val="28"/>
          <w:szCs w:val="28"/>
          <w:lang w:eastAsia="en-US"/>
        </w:rPr>
      </w:pPr>
      <w:r w:rsidRPr="00161DB2">
        <w:rPr>
          <w:rFonts w:ascii="Cambria" w:eastAsia="Calibri" w:hAnsi="Cambria" w:cs="CenturyOldStyle-Bold"/>
          <w:bCs/>
          <w:color w:val="000000"/>
          <w:sz w:val="28"/>
          <w:szCs w:val="28"/>
          <w:lang w:eastAsia="en-US"/>
        </w:rPr>
        <w:t>Ash Wednesday opens the season of Lent, which prepares for the celebration of the Paschal Mystery—the passion, death, and resurrection of</w:t>
      </w:r>
    </w:p>
    <w:p w14:paraId="3B2C0782" w14:textId="77777777" w:rsidR="00161DB2" w:rsidRPr="00161DB2" w:rsidRDefault="00161DB2" w:rsidP="00161DB2">
      <w:pPr>
        <w:autoSpaceDE w:val="0"/>
        <w:autoSpaceDN w:val="0"/>
        <w:adjustRightInd w:val="0"/>
        <w:jc w:val="both"/>
        <w:rPr>
          <w:rFonts w:ascii="Cambria" w:eastAsia="Calibri" w:hAnsi="Cambria" w:cs="CenturyOldStyle-Bold"/>
          <w:bCs/>
          <w:color w:val="000000"/>
          <w:sz w:val="28"/>
          <w:szCs w:val="28"/>
          <w:lang w:eastAsia="en-US"/>
        </w:rPr>
      </w:pPr>
      <w:r w:rsidRPr="00161DB2">
        <w:rPr>
          <w:rFonts w:ascii="Cambria" w:eastAsia="Calibri" w:hAnsi="Cambria" w:cs="CenturyOldStyle-Bold"/>
          <w:bCs/>
          <w:color w:val="000000"/>
          <w:sz w:val="28"/>
          <w:szCs w:val="28"/>
          <w:lang w:eastAsia="en-US"/>
        </w:rPr>
        <w:t>Jesus. The beginning of Lent is marked by the giving of ashes to signify our mourning or contrition for our sins. This sign of penance, however, should</w:t>
      </w:r>
    </w:p>
    <w:p w14:paraId="2328E516" w14:textId="7B8E191C" w:rsidR="00161DB2" w:rsidRDefault="00161DB2" w:rsidP="00161DB2">
      <w:pPr>
        <w:autoSpaceDE w:val="0"/>
        <w:autoSpaceDN w:val="0"/>
        <w:adjustRightInd w:val="0"/>
        <w:jc w:val="both"/>
        <w:rPr>
          <w:rFonts w:ascii="Cambria" w:eastAsia="Calibri" w:hAnsi="Cambria" w:cs="CenturyOldStyle-Bold"/>
          <w:bCs/>
          <w:color w:val="000000"/>
          <w:sz w:val="28"/>
          <w:szCs w:val="28"/>
          <w:lang w:eastAsia="en-US"/>
        </w:rPr>
      </w:pPr>
      <w:r w:rsidRPr="00161DB2">
        <w:rPr>
          <w:rFonts w:ascii="Cambria" w:eastAsia="Calibri" w:hAnsi="Cambria" w:cs="CenturyOldStyle-Bold"/>
          <w:bCs/>
          <w:color w:val="000000"/>
          <w:sz w:val="28"/>
          <w:szCs w:val="28"/>
          <w:lang w:eastAsia="en-US"/>
        </w:rPr>
        <w:t>be accompanied by inner conversion, by “metanoia” or change of mind and hear.</w:t>
      </w:r>
    </w:p>
    <w:p w14:paraId="15664F3F" w14:textId="77777777" w:rsidR="00161DB2" w:rsidRPr="00161DB2" w:rsidRDefault="00161DB2" w:rsidP="00161DB2">
      <w:pPr>
        <w:autoSpaceDE w:val="0"/>
        <w:autoSpaceDN w:val="0"/>
        <w:adjustRightInd w:val="0"/>
        <w:jc w:val="both"/>
        <w:rPr>
          <w:rFonts w:ascii="Cambria" w:eastAsia="Calibri" w:hAnsi="Cambria" w:cs="CenturyOldStyle-Bold"/>
          <w:bCs/>
          <w:color w:val="000000"/>
          <w:sz w:val="28"/>
          <w:szCs w:val="28"/>
          <w:lang w:eastAsia="en-US"/>
        </w:rPr>
      </w:pPr>
    </w:p>
    <w:p w14:paraId="72E9552E" w14:textId="77777777" w:rsidR="00161DB2" w:rsidRPr="00161DB2" w:rsidRDefault="00161DB2" w:rsidP="00161DB2">
      <w:pPr>
        <w:jc w:val="both"/>
        <w:rPr>
          <w:rFonts w:ascii="Cambria" w:eastAsia="Calibri" w:hAnsi="Cambria" w:cs="CenturyOldStyle-Regular"/>
          <w:color w:val="000000"/>
          <w:sz w:val="28"/>
          <w:szCs w:val="28"/>
          <w:lang w:eastAsia="en-US"/>
        </w:rPr>
      </w:pPr>
    </w:p>
    <w:p w14:paraId="7C75BDE4" w14:textId="10FAD1F9" w:rsidR="00161DB2" w:rsidRDefault="00161DB2" w:rsidP="00161DB2">
      <w:pPr>
        <w:jc w:val="both"/>
        <w:rPr>
          <w:rFonts w:ascii="Cambria" w:eastAsia="Calibri" w:hAnsi="Cambria" w:cs="CenturyOldStyle-Regular"/>
          <w:color w:val="000000"/>
          <w:sz w:val="28"/>
          <w:szCs w:val="28"/>
          <w:lang w:eastAsia="en-US"/>
        </w:rPr>
      </w:pPr>
      <w:r w:rsidRPr="00161DB2">
        <w:rPr>
          <w:rFonts w:ascii="Cambria" w:eastAsia="Calibri" w:hAnsi="Cambria" w:cs="CenturyOldStyle-Regular"/>
          <w:color w:val="000000"/>
          <w:sz w:val="28"/>
          <w:szCs w:val="28"/>
          <w:lang w:eastAsia="en-US"/>
        </w:rPr>
        <w:t xml:space="preserve">Our Mass with </w:t>
      </w:r>
      <w:proofErr w:type="gramStart"/>
      <w:r w:rsidRPr="00161DB2">
        <w:rPr>
          <w:rFonts w:ascii="Cambria" w:eastAsia="Calibri" w:hAnsi="Cambria" w:cs="CenturyOldStyle-Regular"/>
          <w:color w:val="000000"/>
          <w:sz w:val="28"/>
          <w:szCs w:val="28"/>
          <w:lang w:eastAsia="en-US"/>
        </w:rPr>
        <w:t>be</w:t>
      </w:r>
      <w:proofErr w:type="gramEnd"/>
      <w:r w:rsidRPr="00161DB2">
        <w:rPr>
          <w:rFonts w:ascii="Cambria" w:eastAsia="Calibri" w:hAnsi="Cambria" w:cs="CenturyOldStyle-Regular"/>
          <w:color w:val="000000"/>
          <w:sz w:val="28"/>
          <w:szCs w:val="28"/>
          <w:lang w:eastAsia="en-US"/>
        </w:rPr>
        <w:t xml:space="preserve"> celebrate today by</w:t>
      </w:r>
    </w:p>
    <w:p w14:paraId="0155E5C6" w14:textId="575C85C4" w:rsidR="00161DB2" w:rsidRDefault="00161DB2" w:rsidP="00161DB2">
      <w:pPr>
        <w:jc w:val="both"/>
        <w:rPr>
          <w:rFonts w:ascii="Cambria" w:eastAsia="Calibri" w:hAnsi="Cambria" w:cs="CenturyOldStyle-Regular"/>
          <w:color w:val="000000"/>
          <w:sz w:val="28"/>
          <w:szCs w:val="28"/>
          <w:lang w:eastAsia="en-US"/>
        </w:rPr>
      </w:pPr>
    </w:p>
    <w:p w14:paraId="138489D2" w14:textId="77777777" w:rsidR="00161DB2" w:rsidRPr="00161DB2" w:rsidRDefault="00161DB2" w:rsidP="00161DB2">
      <w:pPr>
        <w:jc w:val="both"/>
        <w:rPr>
          <w:rFonts w:ascii="Cambria" w:eastAsia="Calibri" w:hAnsi="Cambria" w:cs="CenturyOldStyle-Regular"/>
          <w:color w:val="000000"/>
          <w:sz w:val="28"/>
          <w:szCs w:val="28"/>
          <w:lang w:eastAsia="en-US"/>
        </w:rPr>
      </w:pPr>
    </w:p>
    <w:p w14:paraId="4C02E184" w14:textId="77777777" w:rsidR="00161DB2" w:rsidRPr="00161DB2" w:rsidRDefault="00161DB2" w:rsidP="00161DB2">
      <w:pPr>
        <w:jc w:val="both"/>
        <w:rPr>
          <w:rFonts w:ascii="Cambria" w:eastAsia="Calibri" w:hAnsi="Cambria" w:cs="CenturyOldStyle-Regular"/>
          <w:color w:val="000000"/>
          <w:sz w:val="28"/>
          <w:szCs w:val="28"/>
          <w:lang w:eastAsia="en-US"/>
        </w:rPr>
      </w:pPr>
    </w:p>
    <w:p w14:paraId="25927160" w14:textId="77777777" w:rsidR="00161DB2" w:rsidRPr="00161DB2" w:rsidRDefault="00161DB2" w:rsidP="00161DB2">
      <w:pPr>
        <w:jc w:val="both"/>
        <w:rPr>
          <w:rFonts w:ascii="Cambria" w:eastAsia="Calibri" w:hAnsi="Cambria" w:cs="CenturyOldStyle-Regular"/>
          <w:color w:val="000000"/>
          <w:sz w:val="28"/>
          <w:szCs w:val="28"/>
          <w:lang w:eastAsia="en-US"/>
        </w:rPr>
      </w:pPr>
      <w:r w:rsidRPr="00161DB2">
        <w:rPr>
          <w:rFonts w:ascii="Cambria" w:eastAsia="Calibri" w:hAnsi="Cambria" w:cs="CenturyOldStyle-Regular"/>
          <w:color w:val="000000"/>
          <w:sz w:val="28"/>
          <w:szCs w:val="28"/>
          <w:lang w:eastAsia="en-US"/>
        </w:rPr>
        <w:t>Please stand and join in singing the Entrance Hymn.</w:t>
      </w:r>
    </w:p>
    <w:p w14:paraId="116769AD" w14:textId="77777777" w:rsidR="002F6B25" w:rsidRDefault="002F6B25">
      <w:pPr>
        <w:rPr>
          <w:rFonts w:ascii="Arial" w:hAnsi="Arial" w:cs="Arial"/>
          <w:b/>
          <w:caps/>
          <w:sz w:val="28"/>
          <w:szCs w:val="28"/>
        </w:rPr>
      </w:pPr>
      <w:r>
        <w:rPr>
          <w:rFonts w:ascii="Arial" w:hAnsi="Arial" w:cs="Arial"/>
          <w:bCs/>
          <w:caps/>
          <w:sz w:val="28"/>
          <w:szCs w:val="28"/>
        </w:rPr>
        <w:br w:type="page"/>
      </w:r>
    </w:p>
    <w:p w14:paraId="09EF4A20" w14:textId="44A1E1FC" w:rsidR="00F23161" w:rsidRDefault="00186A47" w:rsidP="00DD69FD">
      <w:pPr>
        <w:pStyle w:val="Heading4"/>
        <w:spacing w:before="0" w:beforeAutospacing="0" w:after="0" w:afterAutospacing="0"/>
        <w:jc w:val="center"/>
        <w:rPr>
          <w:rFonts w:ascii="Arial" w:hAnsi="Arial" w:cs="Arial"/>
          <w:bCs w:val="0"/>
          <w:caps/>
          <w:color w:val="auto"/>
          <w:sz w:val="28"/>
          <w:szCs w:val="28"/>
        </w:rPr>
      </w:pPr>
      <w:r>
        <w:rPr>
          <w:rFonts w:ascii="Arial" w:hAnsi="Arial" w:cs="Arial"/>
          <w:bCs w:val="0"/>
          <w:caps/>
          <w:color w:val="auto"/>
          <w:sz w:val="28"/>
          <w:szCs w:val="28"/>
        </w:rPr>
        <w:lastRenderedPageBreak/>
        <w:t>ASH WEDNESDAY</w:t>
      </w:r>
      <w:r w:rsidR="002B4644" w:rsidRPr="002B4644">
        <w:rPr>
          <w:rFonts w:ascii="Arial" w:hAnsi="Arial" w:cs="Arial"/>
          <w:bCs w:val="0"/>
          <w:caps/>
          <w:color w:val="auto"/>
          <w:sz w:val="28"/>
          <w:szCs w:val="28"/>
        </w:rPr>
        <w:t xml:space="preserve"> - Year A</w:t>
      </w:r>
    </w:p>
    <w:p w14:paraId="3BFB6D64" w14:textId="5902324F" w:rsidR="00315F65" w:rsidRDefault="00315F65" w:rsidP="00DD69FD">
      <w:pPr>
        <w:pStyle w:val="Heading4"/>
        <w:spacing w:before="0" w:beforeAutospacing="0" w:after="0" w:afterAutospacing="0"/>
        <w:jc w:val="center"/>
        <w:rPr>
          <w:rFonts w:ascii="Arial" w:hAnsi="Arial" w:cs="Arial"/>
          <w:bCs w:val="0"/>
          <w:caps/>
          <w:color w:val="FF0000"/>
          <w:sz w:val="28"/>
          <w:szCs w:val="28"/>
        </w:rPr>
      </w:pPr>
      <w:r w:rsidRPr="00DD69F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4450E51A" w14:textId="77777777" w:rsidR="00A87A8D" w:rsidRPr="00315F65" w:rsidRDefault="00A87A8D" w:rsidP="00DD69FD">
      <w:pPr>
        <w:pStyle w:val="Heading4"/>
        <w:spacing w:before="0" w:beforeAutospacing="0" w:after="0" w:afterAutospacing="0"/>
        <w:jc w:val="center"/>
        <w:rPr>
          <w:rFonts w:ascii="Arial" w:hAnsi="Arial" w:cs="Arial"/>
          <w:bCs w:val="0"/>
          <w:caps/>
          <w:color w:val="FF0000"/>
          <w:sz w:val="28"/>
          <w:szCs w:val="28"/>
        </w:rPr>
      </w:pPr>
    </w:p>
    <w:p w14:paraId="37A05EE9" w14:textId="77777777" w:rsidR="00F323D2" w:rsidRPr="005E1A20" w:rsidRDefault="00136DE4" w:rsidP="009F63D3">
      <w:pPr>
        <w:pStyle w:val="Heading4"/>
        <w:tabs>
          <w:tab w:val="left" w:pos="6165"/>
        </w:tabs>
        <w:jc w:val="both"/>
        <w:rPr>
          <w:rFonts w:ascii="Arial" w:hAnsi="Arial" w:cs="Arial"/>
          <w:color w:val="FF0000"/>
          <w:sz w:val="28"/>
          <w:szCs w:val="28"/>
        </w:rPr>
      </w:pPr>
      <w:r>
        <w:rPr>
          <w:rFonts w:ascii="Arial" w:hAnsi="Arial" w:cs="Arial"/>
          <w:color w:val="FF0000"/>
          <w:sz w:val="28"/>
          <w:szCs w:val="28"/>
        </w:rPr>
        <w:t>FIRST READING </w:t>
      </w:r>
      <w:r w:rsidR="001956BA">
        <w:rPr>
          <w:rFonts w:ascii="Arial" w:hAnsi="Arial" w:cs="Arial"/>
          <w:color w:val="FF0000"/>
          <w:sz w:val="28"/>
          <w:szCs w:val="28"/>
        </w:rPr>
        <w:t>(</w:t>
      </w:r>
      <w:proofErr w:type="spellStart"/>
      <w:r w:rsidR="00186A47" w:rsidRPr="00186A47">
        <w:rPr>
          <w:rFonts w:ascii="Arial" w:hAnsi="Arial" w:cs="Arial"/>
          <w:color w:val="FF0000"/>
          <w:sz w:val="28"/>
          <w:szCs w:val="28"/>
        </w:rPr>
        <w:t>Jl</w:t>
      </w:r>
      <w:proofErr w:type="spellEnd"/>
      <w:r w:rsidR="00186A47" w:rsidRPr="00186A47">
        <w:rPr>
          <w:rFonts w:ascii="Arial" w:hAnsi="Arial" w:cs="Arial"/>
          <w:color w:val="FF0000"/>
          <w:sz w:val="28"/>
          <w:szCs w:val="28"/>
        </w:rPr>
        <w:t xml:space="preserve"> 2:12-18</w:t>
      </w:r>
      <w:r w:rsidR="002B36BE">
        <w:rPr>
          <w:rFonts w:ascii="Arial" w:hAnsi="Arial" w:cs="Arial"/>
          <w:color w:val="FF0000"/>
          <w:sz w:val="28"/>
          <w:szCs w:val="28"/>
        </w:rPr>
        <w:t>)</w:t>
      </w:r>
      <w:r w:rsidR="009F63D3">
        <w:rPr>
          <w:rFonts w:ascii="Arial" w:hAnsi="Arial" w:cs="Arial"/>
          <w:color w:val="FF0000"/>
          <w:sz w:val="28"/>
          <w:szCs w:val="28"/>
        </w:rPr>
        <w:tab/>
      </w:r>
    </w:p>
    <w:p w14:paraId="1E65D25C" w14:textId="77777777" w:rsidR="001956BA" w:rsidRDefault="00186A47" w:rsidP="001956BA">
      <w:pPr>
        <w:pStyle w:val="hind16"/>
        <w:ind w:left="0" w:firstLine="0"/>
        <w:jc w:val="both"/>
        <w:rPr>
          <w:rFonts w:ascii="Arial" w:hAnsi="Arial" w:cs="Arial"/>
          <w:i/>
          <w:sz w:val="28"/>
          <w:szCs w:val="28"/>
        </w:rPr>
      </w:pPr>
      <w:r w:rsidRPr="00186A47">
        <w:rPr>
          <w:rFonts w:ascii="Arial" w:hAnsi="Arial" w:cs="Arial"/>
          <w:i/>
          <w:sz w:val="28"/>
          <w:szCs w:val="28"/>
        </w:rPr>
        <w:t>A reading from the prophet Joel</w:t>
      </w:r>
    </w:p>
    <w:p w14:paraId="4343D25D" w14:textId="77777777" w:rsidR="00186A47" w:rsidRDefault="00186A47" w:rsidP="001956BA">
      <w:pPr>
        <w:pStyle w:val="hind16"/>
        <w:ind w:left="0" w:firstLine="0"/>
        <w:jc w:val="both"/>
        <w:rPr>
          <w:rFonts w:ascii="Arial" w:hAnsi="Arial" w:cs="Arial"/>
          <w:i/>
          <w:sz w:val="28"/>
          <w:szCs w:val="28"/>
        </w:rPr>
      </w:pPr>
    </w:p>
    <w:p w14:paraId="1BEA0371"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Now, now – it is the Lord who speaks –</w:t>
      </w:r>
    </w:p>
    <w:p w14:paraId="7B92CEBA"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come back to me with all your heart,</w:t>
      </w:r>
    </w:p>
    <w:p w14:paraId="4A11BD1E"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fasting, weeping, mourning.’</w:t>
      </w:r>
    </w:p>
    <w:p w14:paraId="2590F201"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Let your hearts be broken, not your garments torn,</w:t>
      </w:r>
    </w:p>
    <w:p w14:paraId="44A0DC7E"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turn to the Lord your God again,</w:t>
      </w:r>
    </w:p>
    <w:p w14:paraId="6A37963A"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for he is all tenderness and compassion,</w:t>
      </w:r>
    </w:p>
    <w:p w14:paraId="718B21B5"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slow to anger, rich in graciousness,</w:t>
      </w:r>
    </w:p>
    <w:p w14:paraId="01991983"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and ready to relent.</w:t>
      </w:r>
    </w:p>
    <w:p w14:paraId="69747AB3"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Who knows if he will not turn again, will not relent,</w:t>
      </w:r>
    </w:p>
    <w:p w14:paraId="34940324"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will not leave a blessing as he passes,</w:t>
      </w:r>
    </w:p>
    <w:p w14:paraId="2D49406A"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oblation and libation</w:t>
      </w:r>
    </w:p>
    <w:p w14:paraId="6E38EF28"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for the Lord your God?</w:t>
      </w:r>
    </w:p>
    <w:p w14:paraId="193BCAC5"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Sound the trumpet in Zion!</w:t>
      </w:r>
    </w:p>
    <w:p w14:paraId="25DE9726"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Order a fast,</w:t>
      </w:r>
    </w:p>
    <w:p w14:paraId="67594D64"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proclaim a solemn assembly,</w:t>
      </w:r>
    </w:p>
    <w:p w14:paraId="67FAE532"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call the people together,</w:t>
      </w:r>
    </w:p>
    <w:p w14:paraId="1F379046"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summon the community,</w:t>
      </w:r>
    </w:p>
    <w:p w14:paraId="31A6907E"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assemble the elders,</w:t>
      </w:r>
    </w:p>
    <w:p w14:paraId="5E01FB0D"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gather the children,</w:t>
      </w:r>
    </w:p>
    <w:p w14:paraId="0D09144B"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even the infants at the breast.</w:t>
      </w:r>
    </w:p>
    <w:p w14:paraId="305C2A4F"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Let the bridegroom leave his bedroom</w:t>
      </w:r>
    </w:p>
    <w:p w14:paraId="5ACFE0DB"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and the bride her alcove.</w:t>
      </w:r>
    </w:p>
    <w:p w14:paraId="73F20853"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Between vestibule and altar let the priests,</w:t>
      </w:r>
    </w:p>
    <w:p w14:paraId="27363F08"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the ministers of the Lord, lament.</w:t>
      </w:r>
    </w:p>
    <w:p w14:paraId="671CD884"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Let them say,</w:t>
      </w:r>
    </w:p>
    <w:p w14:paraId="58AB2C26"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Spare your people, Lord!</w:t>
      </w:r>
    </w:p>
    <w:p w14:paraId="39C992BC"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Do not make your heritage a thing of shame,</w:t>
      </w:r>
    </w:p>
    <w:p w14:paraId="050F037A"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a byword for the nations.</w:t>
      </w:r>
    </w:p>
    <w:p w14:paraId="2C05163F"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 xml:space="preserve">Why should it be said among the </w:t>
      </w:r>
      <w:proofErr w:type="gramStart"/>
      <w:r w:rsidRPr="00186A47">
        <w:rPr>
          <w:rFonts w:ascii="Arial" w:eastAsia="Times New Roman" w:hAnsi="Arial" w:cs="Arial"/>
          <w:sz w:val="28"/>
          <w:szCs w:val="28"/>
        </w:rPr>
        <w:t>nations,</w:t>
      </w:r>
      <w:proofErr w:type="gramEnd"/>
    </w:p>
    <w:p w14:paraId="5A3327D5"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Where is their God?”’</w:t>
      </w:r>
    </w:p>
    <w:p w14:paraId="778BF203" w14:textId="77777777" w:rsidR="00186A47" w:rsidRPr="00186A47"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Then the Lord, jealous on behalf of his land,</w:t>
      </w:r>
    </w:p>
    <w:p w14:paraId="4ED062E9" w14:textId="77777777" w:rsidR="001956BA" w:rsidRDefault="00186A47" w:rsidP="00186A47">
      <w:pPr>
        <w:pStyle w:val="hind16"/>
        <w:ind w:left="0" w:firstLine="0"/>
        <w:jc w:val="both"/>
        <w:rPr>
          <w:rFonts w:ascii="Arial" w:eastAsia="Times New Roman" w:hAnsi="Arial" w:cs="Arial"/>
          <w:sz w:val="28"/>
          <w:szCs w:val="28"/>
        </w:rPr>
      </w:pPr>
      <w:r w:rsidRPr="00186A47">
        <w:rPr>
          <w:rFonts w:ascii="Arial" w:eastAsia="Times New Roman" w:hAnsi="Arial" w:cs="Arial"/>
          <w:sz w:val="28"/>
          <w:szCs w:val="28"/>
        </w:rPr>
        <w:t>took pity on his people.</w:t>
      </w:r>
    </w:p>
    <w:p w14:paraId="2B6F6E5F" w14:textId="77777777" w:rsidR="00186A47" w:rsidRDefault="00186A47" w:rsidP="001956BA">
      <w:pPr>
        <w:pStyle w:val="hind16"/>
        <w:ind w:left="0" w:firstLine="0"/>
        <w:jc w:val="both"/>
        <w:rPr>
          <w:rFonts w:ascii="Arial" w:hAnsi="Arial" w:cs="Arial"/>
          <w:i/>
          <w:sz w:val="28"/>
          <w:szCs w:val="28"/>
        </w:rPr>
      </w:pPr>
    </w:p>
    <w:p w14:paraId="6CE9F14D" w14:textId="77777777" w:rsidR="001A0086" w:rsidRPr="00186A47" w:rsidRDefault="00F323D2" w:rsidP="00186A47">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65DAF90D" w14:textId="77777777" w:rsidR="00B822D5" w:rsidRPr="00864E1A" w:rsidRDefault="00F323D2" w:rsidP="007B32E9">
      <w:pPr>
        <w:rPr>
          <w:rFonts w:ascii="Arial" w:hAnsi="Arial" w:cs="Arial"/>
          <w:b/>
          <w:bCs/>
          <w:color w:val="FF0000"/>
          <w:sz w:val="28"/>
          <w:szCs w:val="28"/>
        </w:rPr>
      </w:pPr>
      <w:r w:rsidRPr="00864E1A">
        <w:rPr>
          <w:rFonts w:ascii="Arial" w:hAnsi="Arial" w:cs="Arial"/>
          <w:b/>
          <w:color w:val="FF0000"/>
          <w:sz w:val="28"/>
          <w:szCs w:val="28"/>
        </w:rPr>
        <w:lastRenderedPageBreak/>
        <w:t>RESPONSORIAL PSALM</w:t>
      </w:r>
      <w:r w:rsidR="002B3C3A" w:rsidRPr="00864E1A">
        <w:rPr>
          <w:rFonts w:ascii="Arial" w:hAnsi="Arial" w:cs="Arial"/>
          <w:b/>
          <w:color w:val="FF0000"/>
          <w:sz w:val="28"/>
          <w:szCs w:val="28"/>
        </w:rPr>
        <w:t xml:space="preserve"> </w:t>
      </w:r>
      <w:r w:rsidR="00830A3A" w:rsidRPr="00864E1A">
        <w:rPr>
          <w:rFonts w:ascii="Arial" w:hAnsi="Arial" w:cs="Arial"/>
          <w:b/>
          <w:color w:val="FF0000"/>
          <w:sz w:val="28"/>
          <w:szCs w:val="28"/>
        </w:rPr>
        <w:t>(</w:t>
      </w:r>
      <w:r w:rsidR="00186A47" w:rsidRPr="00186A47">
        <w:rPr>
          <w:rFonts w:ascii="Arial" w:hAnsi="Arial" w:cs="Arial"/>
          <w:b/>
          <w:color w:val="FF0000"/>
          <w:sz w:val="28"/>
          <w:szCs w:val="28"/>
        </w:rPr>
        <w:t>Ps 50:3-6. 12-14. 17. R. v.3</w:t>
      </w:r>
      <w:r w:rsidR="00830A3A" w:rsidRPr="00864E1A">
        <w:rPr>
          <w:rFonts w:ascii="Arial" w:hAnsi="Arial" w:cs="Arial"/>
          <w:b/>
          <w:color w:val="FF0000"/>
          <w:sz w:val="28"/>
          <w:szCs w:val="28"/>
        </w:rPr>
        <w:t>)</w:t>
      </w:r>
    </w:p>
    <w:p w14:paraId="1C915F16" w14:textId="77777777" w:rsidR="007B32E9" w:rsidRDefault="007B32E9" w:rsidP="003D383F">
      <w:pPr>
        <w:rPr>
          <w:rFonts w:ascii="Arial" w:hAnsi="Arial" w:cs="Arial"/>
          <w:b/>
          <w:bCs/>
          <w:i/>
          <w:iCs/>
          <w:color w:val="000000"/>
          <w:sz w:val="28"/>
          <w:szCs w:val="28"/>
        </w:rPr>
      </w:pPr>
    </w:p>
    <w:p w14:paraId="0FF99009" w14:textId="77777777" w:rsidR="00F23161" w:rsidRDefault="001C1525" w:rsidP="0049004B">
      <w:pPr>
        <w:rPr>
          <w:rFonts w:ascii="Arial" w:hAnsi="Arial" w:cs="Arial"/>
          <w:b/>
          <w:bCs/>
          <w:i/>
          <w:iCs/>
          <w:color w:val="000000"/>
          <w:sz w:val="28"/>
          <w:szCs w:val="28"/>
        </w:rPr>
      </w:pPr>
      <w:r w:rsidRPr="001C1525">
        <w:rPr>
          <w:rFonts w:ascii="Arial" w:hAnsi="Arial" w:cs="Arial"/>
          <w:b/>
          <w:bCs/>
          <w:i/>
          <w:iCs/>
          <w:color w:val="000000"/>
          <w:sz w:val="28"/>
          <w:szCs w:val="28"/>
        </w:rPr>
        <w:t>(R</w:t>
      </w:r>
      <w:r w:rsidR="009C6E69" w:rsidRPr="009C6E69">
        <w:rPr>
          <w:rFonts w:ascii="Arial" w:hAnsi="Arial" w:cs="Arial"/>
          <w:b/>
          <w:bCs/>
          <w:i/>
          <w:iCs/>
          <w:color w:val="000000"/>
          <w:sz w:val="28"/>
          <w:szCs w:val="28"/>
        </w:rPr>
        <w:t xml:space="preserve">) </w:t>
      </w:r>
      <w:r w:rsidR="00186A47" w:rsidRPr="00186A47">
        <w:rPr>
          <w:rFonts w:ascii="Arial" w:hAnsi="Arial" w:cs="Arial"/>
          <w:b/>
          <w:bCs/>
          <w:i/>
          <w:iCs/>
          <w:color w:val="000000"/>
          <w:sz w:val="28"/>
          <w:szCs w:val="28"/>
        </w:rPr>
        <w:t>Be merciful, O Lord, for we have sinned.</w:t>
      </w:r>
    </w:p>
    <w:p w14:paraId="74174FDB" w14:textId="77777777" w:rsidR="0049004B" w:rsidRDefault="0049004B" w:rsidP="0049004B">
      <w:pPr>
        <w:rPr>
          <w:rFonts w:ascii="Arial" w:hAnsi="Arial" w:cs="Arial"/>
          <w:iCs/>
          <w:sz w:val="28"/>
          <w:szCs w:val="28"/>
        </w:rPr>
      </w:pPr>
    </w:p>
    <w:p w14:paraId="3D5F734E" w14:textId="77777777" w:rsidR="00186A47" w:rsidRPr="00186A47" w:rsidRDefault="00186A47" w:rsidP="00186A47">
      <w:pPr>
        <w:pStyle w:val="Heading4"/>
        <w:jc w:val="both"/>
        <w:rPr>
          <w:rFonts w:ascii="Arial" w:hAnsi="Arial" w:cs="Arial"/>
          <w:b w:val="0"/>
          <w:iCs/>
          <w:sz w:val="28"/>
          <w:szCs w:val="28"/>
        </w:rPr>
      </w:pPr>
      <w:r w:rsidRPr="00186A47">
        <w:rPr>
          <w:rFonts w:ascii="Arial" w:hAnsi="Arial" w:cs="Arial"/>
          <w:iCs/>
          <w:sz w:val="28"/>
          <w:szCs w:val="28"/>
        </w:rPr>
        <w:t xml:space="preserve">1. </w:t>
      </w:r>
      <w:r w:rsidRPr="00186A47">
        <w:rPr>
          <w:rFonts w:ascii="Arial" w:hAnsi="Arial" w:cs="Arial"/>
          <w:b w:val="0"/>
          <w:iCs/>
          <w:sz w:val="28"/>
          <w:szCs w:val="28"/>
        </w:rPr>
        <w:t>Have mercy on me, God, in your kindness.</w:t>
      </w:r>
    </w:p>
    <w:p w14:paraId="11D73CCC" w14:textId="77777777" w:rsidR="00186A47" w:rsidRPr="00186A47" w:rsidRDefault="00186A47" w:rsidP="00186A47">
      <w:pPr>
        <w:pStyle w:val="Heading4"/>
        <w:jc w:val="both"/>
        <w:rPr>
          <w:rFonts w:ascii="Arial" w:hAnsi="Arial" w:cs="Arial"/>
          <w:b w:val="0"/>
          <w:iCs/>
          <w:sz w:val="28"/>
          <w:szCs w:val="28"/>
        </w:rPr>
      </w:pPr>
      <w:r w:rsidRPr="00186A47">
        <w:rPr>
          <w:rFonts w:ascii="Arial" w:hAnsi="Arial" w:cs="Arial"/>
          <w:b w:val="0"/>
          <w:iCs/>
          <w:sz w:val="28"/>
          <w:szCs w:val="28"/>
        </w:rPr>
        <w:t>In your compassion blot out my offence.</w:t>
      </w:r>
    </w:p>
    <w:p w14:paraId="09442033" w14:textId="77777777" w:rsidR="00186A47" w:rsidRPr="00186A47" w:rsidRDefault="00186A47" w:rsidP="00186A47">
      <w:pPr>
        <w:pStyle w:val="Heading4"/>
        <w:jc w:val="both"/>
        <w:rPr>
          <w:rFonts w:ascii="Arial" w:hAnsi="Arial" w:cs="Arial"/>
          <w:b w:val="0"/>
          <w:iCs/>
          <w:sz w:val="28"/>
          <w:szCs w:val="28"/>
        </w:rPr>
      </w:pPr>
      <w:r w:rsidRPr="00186A47">
        <w:rPr>
          <w:rFonts w:ascii="Arial" w:hAnsi="Arial" w:cs="Arial"/>
          <w:b w:val="0"/>
          <w:iCs/>
          <w:sz w:val="28"/>
          <w:szCs w:val="28"/>
        </w:rPr>
        <w:t>O wash me more and more from my guilt</w:t>
      </w:r>
    </w:p>
    <w:p w14:paraId="1593FFF3" w14:textId="77777777" w:rsidR="00186A47" w:rsidRPr="00186A47" w:rsidRDefault="00186A47" w:rsidP="00186A47">
      <w:pPr>
        <w:pStyle w:val="Heading4"/>
        <w:jc w:val="both"/>
        <w:rPr>
          <w:rFonts w:ascii="Arial" w:hAnsi="Arial" w:cs="Arial"/>
          <w:iCs/>
          <w:sz w:val="28"/>
          <w:szCs w:val="28"/>
        </w:rPr>
      </w:pPr>
      <w:r w:rsidRPr="00186A47">
        <w:rPr>
          <w:rFonts w:ascii="Arial" w:hAnsi="Arial" w:cs="Arial"/>
          <w:b w:val="0"/>
          <w:iCs/>
          <w:sz w:val="28"/>
          <w:szCs w:val="28"/>
        </w:rPr>
        <w:t xml:space="preserve">and cleanse me from my sin. </w:t>
      </w:r>
      <w:r w:rsidRPr="00186A47">
        <w:rPr>
          <w:rFonts w:ascii="Arial" w:hAnsi="Arial" w:cs="Arial"/>
          <w:iCs/>
          <w:sz w:val="28"/>
          <w:szCs w:val="28"/>
        </w:rPr>
        <w:t>(R.)</w:t>
      </w:r>
    </w:p>
    <w:p w14:paraId="69CEC253" w14:textId="77777777" w:rsidR="00186A47" w:rsidRDefault="00186A47" w:rsidP="00186A47">
      <w:pPr>
        <w:pStyle w:val="Heading4"/>
        <w:jc w:val="both"/>
        <w:rPr>
          <w:rFonts w:ascii="Arial" w:hAnsi="Arial" w:cs="Arial"/>
          <w:iCs/>
          <w:sz w:val="28"/>
          <w:szCs w:val="28"/>
        </w:rPr>
      </w:pPr>
    </w:p>
    <w:p w14:paraId="3C01DB12" w14:textId="77777777" w:rsidR="00186A47" w:rsidRPr="00186A47" w:rsidRDefault="00186A47" w:rsidP="00186A47">
      <w:pPr>
        <w:pStyle w:val="Heading4"/>
        <w:jc w:val="both"/>
        <w:rPr>
          <w:rFonts w:ascii="Arial" w:hAnsi="Arial" w:cs="Arial"/>
          <w:b w:val="0"/>
          <w:iCs/>
          <w:sz w:val="28"/>
          <w:szCs w:val="28"/>
        </w:rPr>
      </w:pPr>
      <w:r w:rsidRPr="00186A47">
        <w:rPr>
          <w:rFonts w:ascii="Arial" w:hAnsi="Arial" w:cs="Arial"/>
          <w:iCs/>
          <w:sz w:val="28"/>
          <w:szCs w:val="28"/>
        </w:rPr>
        <w:t xml:space="preserve">2. </w:t>
      </w:r>
      <w:r w:rsidRPr="00186A47">
        <w:rPr>
          <w:rFonts w:ascii="Arial" w:hAnsi="Arial" w:cs="Arial"/>
          <w:b w:val="0"/>
          <w:iCs/>
          <w:sz w:val="28"/>
          <w:szCs w:val="28"/>
        </w:rPr>
        <w:t xml:space="preserve">My offences truly I know </w:t>
      </w:r>
      <w:proofErr w:type="gramStart"/>
      <w:r w:rsidRPr="00186A47">
        <w:rPr>
          <w:rFonts w:ascii="Arial" w:hAnsi="Arial" w:cs="Arial"/>
          <w:b w:val="0"/>
          <w:iCs/>
          <w:sz w:val="28"/>
          <w:szCs w:val="28"/>
        </w:rPr>
        <w:t>them;</w:t>
      </w:r>
      <w:proofErr w:type="gramEnd"/>
    </w:p>
    <w:p w14:paraId="2E3E111D" w14:textId="77777777" w:rsidR="00186A47" w:rsidRPr="00186A47" w:rsidRDefault="00186A47" w:rsidP="00186A47">
      <w:pPr>
        <w:pStyle w:val="Heading4"/>
        <w:jc w:val="both"/>
        <w:rPr>
          <w:rFonts w:ascii="Arial" w:hAnsi="Arial" w:cs="Arial"/>
          <w:b w:val="0"/>
          <w:iCs/>
          <w:sz w:val="28"/>
          <w:szCs w:val="28"/>
        </w:rPr>
      </w:pPr>
      <w:r w:rsidRPr="00186A47">
        <w:rPr>
          <w:rFonts w:ascii="Arial" w:hAnsi="Arial" w:cs="Arial"/>
          <w:b w:val="0"/>
          <w:iCs/>
          <w:sz w:val="28"/>
          <w:szCs w:val="28"/>
        </w:rPr>
        <w:t>my sin is always before me.</w:t>
      </w:r>
    </w:p>
    <w:p w14:paraId="1E235BA1" w14:textId="77777777" w:rsidR="00186A47" w:rsidRPr="00186A47" w:rsidRDefault="00186A47" w:rsidP="00186A47">
      <w:pPr>
        <w:pStyle w:val="Heading4"/>
        <w:jc w:val="both"/>
        <w:rPr>
          <w:rFonts w:ascii="Arial" w:hAnsi="Arial" w:cs="Arial"/>
          <w:b w:val="0"/>
          <w:iCs/>
          <w:sz w:val="28"/>
          <w:szCs w:val="28"/>
        </w:rPr>
      </w:pPr>
      <w:r w:rsidRPr="00186A47">
        <w:rPr>
          <w:rFonts w:ascii="Arial" w:hAnsi="Arial" w:cs="Arial"/>
          <w:b w:val="0"/>
          <w:iCs/>
          <w:sz w:val="28"/>
          <w:szCs w:val="28"/>
        </w:rPr>
        <w:t>Against you, you alone, have I sinned:</w:t>
      </w:r>
    </w:p>
    <w:p w14:paraId="4D7EFE03" w14:textId="77777777" w:rsidR="00186A47" w:rsidRPr="00186A47" w:rsidRDefault="00186A47" w:rsidP="00186A47">
      <w:pPr>
        <w:pStyle w:val="Heading4"/>
        <w:jc w:val="both"/>
        <w:rPr>
          <w:rFonts w:ascii="Arial" w:hAnsi="Arial" w:cs="Arial"/>
          <w:iCs/>
          <w:sz w:val="28"/>
          <w:szCs w:val="28"/>
        </w:rPr>
      </w:pPr>
      <w:r w:rsidRPr="00186A47">
        <w:rPr>
          <w:rFonts w:ascii="Arial" w:hAnsi="Arial" w:cs="Arial"/>
          <w:b w:val="0"/>
          <w:iCs/>
          <w:sz w:val="28"/>
          <w:szCs w:val="28"/>
        </w:rPr>
        <w:t>what is evil in your sight I have done</w:t>
      </w:r>
      <w:r w:rsidRPr="00186A47">
        <w:rPr>
          <w:rFonts w:ascii="Arial" w:hAnsi="Arial" w:cs="Arial"/>
          <w:iCs/>
          <w:sz w:val="28"/>
          <w:szCs w:val="28"/>
        </w:rPr>
        <w:t>. (R.)</w:t>
      </w:r>
    </w:p>
    <w:p w14:paraId="1BE3A0B8" w14:textId="77777777" w:rsidR="00186A47" w:rsidRDefault="00186A47" w:rsidP="00186A47">
      <w:pPr>
        <w:pStyle w:val="Heading4"/>
        <w:jc w:val="both"/>
        <w:rPr>
          <w:rFonts w:ascii="Arial" w:hAnsi="Arial" w:cs="Arial"/>
          <w:iCs/>
          <w:sz w:val="28"/>
          <w:szCs w:val="28"/>
        </w:rPr>
      </w:pPr>
    </w:p>
    <w:p w14:paraId="06996E57" w14:textId="77777777" w:rsidR="00186A47" w:rsidRPr="00186A47" w:rsidRDefault="00186A47" w:rsidP="00186A47">
      <w:pPr>
        <w:pStyle w:val="Heading4"/>
        <w:jc w:val="both"/>
        <w:rPr>
          <w:rFonts w:ascii="Arial" w:hAnsi="Arial" w:cs="Arial"/>
          <w:b w:val="0"/>
          <w:iCs/>
          <w:sz w:val="28"/>
          <w:szCs w:val="28"/>
        </w:rPr>
      </w:pPr>
      <w:r w:rsidRPr="00186A47">
        <w:rPr>
          <w:rFonts w:ascii="Arial" w:hAnsi="Arial" w:cs="Arial"/>
          <w:iCs/>
          <w:sz w:val="28"/>
          <w:szCs w:val="28"/>
        </w:rPr>
        <w:t xml:space="preserve">3. </w:t>
      </w:r>
      <w:r w:rsidRPr="00186A47">
        <w:rPr>
          <w:rFonts w:ascii="Arial" w:hAnsi="Arial" w:cs="Arial"/>
          <w:b w:val="0"/>
          <w:iCs/>
          <w:sz w:val="28"/>
          <w:szCs w:val="28"/>
        </w:rPr>
        <w:t>A pure heart create for me, O God,</w:t>
      </w:r>
    </w:p>
    <w:p w14:paraId="472ABB9F" w14:textId="77777777" w:rsidR="00186A47" w:rsidRPr="00186A47" w:rsidRDefault="00186A47" w:rsidP="00186A47">
      <w:pPr>
        <w:pStyle w:val="Heading4"/>
        <w:jc w:val="both"/>
        <w:rPr>
          <w:rFonts w:ascii="Arial" w:hAnsi="Arial" w:cs="Arial"/>
          <w:b w:val="0"/>
          <w:iCs/>
          <w:sz w:val="28"/>
          <w:szCs w:val="28"/>
        </w:rPr>
      </w:pPr>
      <w:r w:rsidRPr="00186A47">
        <w:rPr>
          <w:rFonts w:ascii="Arial" w:hAnsi="Arial" w:cs="Arial"/>
          <w:b w:val="0"/>
          <w:iCs/>
          <w:sz w:val="28"/>
          <w:szCs w:val="28"/>
        </w:rPr>
        <w:t>put a steadfast spirit within me.</w:t>
      </w:r>
    </w:p>
    <w:p w14:paraId="4D6CAF8F" w14:textId="77777777" w:rsidR="00186A47" w:rsidRPr="00186A47" w:rsidRDefault="00186A47" w:rsidP="00186A47">
      <w:pPr>
        <w:pStyle w:val="Heading4"/>
        <w:jc w:val="both"/>
        <w:rPr>
          <w:rFonts w:ascii="Arial" w:hAnsi="Arial" w:cs="Arial"/>
          <w:b w:val="0"/>
          <w:iCs/>
          <w:sz w:val="28"/>
          <w:szCs w:val="28"/>
        </w:rPr>
      </w:pPr>
      <w:r w:rsidRPr="00186A47">
        <w:rPr>
          <w:rFonts w:ascii="Arial" w:hAnsi="Arial" w:cs="Arial"/>
          <w:b w:val="0"/>
          <w:iCs/>
          <w:sz w:val="28"/>
          <w:szCs w:val="28"/>
        </w:rPr>
        <w:t>Do not cast me away from your presence,</w:t>
      </w:r>
    </w:p>
    <w:p w14:paraId="5D97D0E5" w14:textId="77777777" w:rsidR="00186A47" w:rsidRPr="00186A47" w:rsidRDefault="00186A47" w:rsidP="00186A47">
      <w:pPr>
        <w:pStyle w:val="Heading4"/>
        <w:jc w:val="both"/>
        <w:rPr>
          <w:rFonts w:ascii="Arial" w:hAnsi="Arial" w:cs="Arial"/>
          <w:iCs/>
          <w:sz w:val="28"/>
          <w:szCs w:val="28"/>
        </w:rPr>
      </w:pPr>
      <w:r w:rsidRPr="00186A47">
        <w:rPr>
          <w:rFonts w:ascii="Arial" w:hAnsi="Arial" w:cs="Arial"/>
          <w:b w:val="0"/>
          <w:iCs/>
          <w:sz w:val="28"/>
          <w:szCs w:val="28"/>
        </w:rPr>
        <w:t>nor deprive me of your holy spirit.</w:t>
      </w:r>
      <w:r w:rsidRPr="00186A47">
        <w:rPr>
          <w:rFonts w:ascii="Arial" w:hAnsi="Arial" w:cs="Arial"/>
          <w:iCs/>
          <w:sz w:val="28"/>
          <w:szCs w:val="28"/>
        </w:rPr>
        <w:t xml:space="preserve"> (R.)</w:t>
      </w:r>
    </w:p>
    <w:p w14:paraId="2435DA21" w14:textId="77777777" w:rsidR="00186A47" w:rsidRDefault="00186A47" w:rsidP="00186A47">
      <w:pPr>
        <w:pStyle w:val="Heading4"/>
        <w:jc w:val="both"/>
        <w:rPr>
          <w:rFonts w:ascii="Arial" w:hAnsi="Arial" w:cs="Arial"/>
          <w:iCs/>
          <w:sz w:val="28"/>
          <w:szCs w:val="28"/>
        </w:rPr>
      </w:pPr>
    </w:p>
    <w:p w14:paraId="40FDDDE8" w14:textId="77777777" w:rsidR="00186A47" w:rsidRPr="00186A47" w:rsidRDefault="00186A47" w:rsidP="00186A47">
      <w:pPr>
        <w:pStyle w:val="Heading4"/>
        <w:jc w:val="both"/>
        <w:rPr>
          <w:rFonts w:ascii="Arial" w:hAnsi="Arial" w:cs="Arial"/>
          <w:b w:val="0"/>
          <w:iCs/>
          <w:sz w:val="28"/>
          <w:szCs w:val="28"/>
        </w:rPr>
      </w:pPr>
      <w:r w:rsidRPr="00186A47">
        <w:rPr>
          <w:rFonts w:ascii="Arial" w:hAnsi="Arial" w:cs="Arial"/>
          <w:iCs/>
          <w:sz w:val="28"/>
          <w:szCs w:val="28"/>
        </w:rPr>
        <w:t xml:space="preserve">4. </w:t>
      </w:r>
      <w:r w:rsidRPr="00186A47">
        <w:rPr>
          <w:rFonts w:ascii="Arial" w:hAnsi="Arial" w:cs="Arial"/>
          <w:b w:val="0"/>
          <w:iCs/>
          <w:sz w:val="28"/>
          <w:szCs w:val="28"/>
        </w:rPr>
        <w:t xml:space="preserve">Give me again the joy of your </w:t>
      </w:r>
      <w:proofErr w:type="gramStart"/>
      <w:r w:rsidRPr="00186A47">
        <w:rPr>
          <w:rFonts w:ascii="Arial" w:hAnsi="Arial" w:cs="Arial"/>
          <w:b w:val="0"/>
          <w:iCs/>
          <w:sz w:val="28"/>
          <w:szCs w:val="28"/>
        </w:rPr>
        <w:t>help;</w:t>
      </w:r>
      <w:proofErr w:type="gramEnd"/>
    </w:p>
    <w:p w14:paraId="6636F6C7" w14:textId="77777777" w:rsidR="00186A47" w:rsidRPr="00186A47" w:rsidRDefault="00186A47" w:rsidP="00186A47">
      <w:pPr>
        <w:pStyle w:val="Heading4"/>
        <w:jc w:val="both"/>
        <w:rPr>
          <w:rFonts w:ascii="Arial" w:hAnsi="Arial" w:cs="Arial"/>
          <w:b w:val="0"/>
          <w:iCs/>
          <w:sz w:val="28"/>
          <w:szCs w:val="28"/>
        </w:rPr>
      </w:pPr>
      <w:r w:rsidRPr="00186A47">
        <w:rPr>
          <w:rFonts w:ascii="Arial" w:hAnsi="Arial" w:cs="Arial"/>
          <w:b w:val="0"/>
          <w:iCs/>
          <w:sz w:val="28"/>
          <w:szCs w:val="28"/>
        </w:rPr>
        <w:t>with a spirit of fervour sustain me.</w:t>
      </w:r>
    </w:p>
    <w:p w14:paraId="65A626E7" w14:textId="77777777" w:rsidR="00186A47" w:rsidRPr="00186A47" w:rsidRDefault="00186A47" w:rsidP="00186A47">
      <w:pPr>
        <w:pStyle w:val="Heading4"/>
        <w:jc w:val="both"/>
        <w:rPr>
          <w:rFonts w:ascii="Arial" w:hAnsi="Arial" w:cs="Arial"/>
          <w:b w:val="0"/>
          <w:iCs/>
          <w:sz w:val="28"/>
          <w:szCs w:val="28"/>
        </w:rPr>
      </w:pPr>
      <w:r w:rsidRPr="00186A47">
        <w:rPr>
          <w:rFonts w:ascii="Arial" w:hAnsi="Arial" w:cs="Arial"/>
          <w:b w:val="0"/>
          <w:iCs/>
          <w:sz w:val="28"/>
          <w:szCs w:val="28"/>
        </w:rPr>
        <w:t>O Lord, open my lips</w:t>
      </w:r>
    </w:p>
    <w:p w14:paraId="322F5A5D" w14:textId="77777777" w:rsidR="00186A47" w:rsidRPr="00186A47" w:rsidRDefault="00186A47" w:rsidP="00186A47">
      <w:pPr>
        <w:pStyle w:val="Heading4"/>
        <w:jc w:val="both"/>
        <w:rPr>
          <w:rFonts w:ascii="Arial" w:hAnsi="Arial" w:cs="Arial"/>
          <w:iCs/>
          <w:sz w:val="28"/>
          <w:szCs w:val="28"/>
        </w:rPr>
      </w:pPr>
      <w:r w:rsidRPr="00186A47">
        <w:rPr>
          <w:rFonts w:ascii="Arial" w:hAnsi="Arial" w:cs="Arial"/>
          <w:b w:val="0"/>
          <w:iCs/>
          <w:sz w:val="28"/>
          <w:szCs w:val="28"/>
        </w:rPr>
        <w:t>and my mouth shall declare your praise.</w:t>
      </w:r>
      <w:r w:rsidRPr="00186A47">
        <w:rPr>
          <w:rFonts w:ascii="Arial" w:hAnsi="Arial" w:cs="Arial"/>
          <w:iCs/>
          <w:sz w:val="28"/>
          <w:szCs w:val="28"/>
        </w:rPr>
        <w:t xml:space="preserve"> (R.)</w:t>
      </w:r>
    </w:p>
    <w:p w14:paraId="5DAA7195" w14:textId="77777777" w:rsidR="0023745B" w:rsidRPr="00186A47" w:rsidRDefault="0023745B" w:rsidP="00186A47">
      <w:pPr>
        <w:pStyle w:val="Heading4"/>
        <w:jc w:val="both"/>
        <w:rPr>
          <w:rFonts w:ascii="Arial" w:hAnsi="Arial" w:cs="Arial"/>
          <w:iCs/>
          <w:sz w:val="28"/>
          <w:szCs w:val="28"/>
        </w:rPr>
      </w:pPr>
    </w:p>
    <w:p w14:paraId="6ED44C20" w14:textId="77777777" w:rsidR="0023745B" w:rsidRDefault="0023745B" w:rsidP="0023745B">
      <w:pPr>
        <w:pStyle w:val="Heading4"/>
        <w:jc w:val="both"/>
        <w:rPr>
          <w:rFonts w:ascii="Arial" w:hAnsi="Arial" w:cs="Arial"/>
          <w:iCs/>
          <w:sz w:val="28"/>
          <w:szCs w:val="28"/>
        </w:rPr>
      </w:pPr>
    </w:p>
    <w:p w14:paraId="61795026" w14:textId="77777777" w:rsidR="008A32FF" w:rsidRDefault="008A32FF" w:rsidP="0023745B">
      <w:pPr>
        <w:pStyle w:val="Heading4"/>
        <w:jc w:val="both"/>
        <w:rPr>
          <w:rFonts w:ascii="Arial" w:hAnsi="Arial" w:cs="Arial"/>
          <w:iCs/>
          <w:sz w:val="28"/>
          <w:szCs w:val="28"/>
        </w:rPr>
      </w:pPr>
    </w:p>
    <w:p w14:paraId="0604AAA2" w14:textId="77777777" w:rsidR="008A32FF" w:rsidRDefault="008A32FF" w:rsidP="0023745B">
      <w:pPr>
        <w:pStyle w:val="Heading4"/>
        <w:jc w:val="both"/>
        <w:rPr>
          <w:rFonts w:ascii="Arial" w:hAnsi="Arial" w:cs="Arial"/>
          <w:iCs/>
          <w:sz w:val="28"/>
          <w:szCs w:val="28"/>
        </w:rPr>
      </w:pPr>
    </w:p>
    <w:p w14:paraId="7C12C0BF" w14:textId="77777777" w:rsidR="00F323D2" w:rsidRPr="00DD69FD" w:rsidRDefault="00F323D2" w:rsidP="00556E66">
      <w:pPr>
        <w:pStyle w:val="Heading4"/>
        <w:jc w:val="both"/>
        <w:rPr>
          <w:rFonts w:ascii="Arial" w:hAnsi="Arial" w:cs="Arial"/>
          <w:iCs/>
          <w:sz w:val="28"/>
          <w:szCs w:val="28"/>
        </w:rPr>
      </w:pPr>
      <w:r w:rsidRPr="005E1A20">
        <w:rPr>
          <w:rFonts w:ascii="Arial" w:hAnsi="Arial" w:cs="Arial"/>
          <w:color w:val="FF0000"/>
          <w:sz w:val="28"/>
          <w:szCs w:val="28"/>
        </w:rPr>
        <w:lastRenderedPageBreak/>
        <w:t xml:space="preserve">SECOND </w:t>
      </w:r>
      <w:proofErr w:type="gramStart"/>
      <w:r w:rsidRPr="005E1A20">
        <w:rPr>
          <w:rFonts w:ascii="Arial" w:hAnsi="Arial" w:cs="Arial"/>
          <w:color w:val="FF0000"/>
          <w:sz w:val="28"/>
          <w:szCs w:val="28"/>
        </w:rPr>
        <w:t>READING  </w:t>
      </w:r>
      <w:r w:rsidR="002B36BE">
        <w:rPr>
          <w:rFonts w:ascii="Arial" w:hAnsi="Arial" w:cs="Arial"/>
          <w:color w:val="FF0000"/>
          <w:sz w:val="28"/>
          <w:szCs w:val="28"/>
        </w:rPr>
        <w:t>(</w:t>
      </w:r>
      <w:proofErr w:type="gramEnd"/>
      <w:r w:rsidR="00186A47" w:rsidRPr="00186A47">
        <w:rPr>
          <w:rFonts w:ascii="Arial" w:hAnsi="Arial" w:cs="Arial"/>
          <w:color w:val="FF0000"/>
          <w:sz w:val="28"/>
          <w:szCs w:val="28"/>
        </w:rPr>
        <w:t>2 Cor 5:20-6:2</w:t>
      </w:r>
      <w:r w:rsidR="002B36BE">
        <w:rPr>
          <w:rFonts w:ascii="Arial" w:hAnsi="Arial" w:cs="Arial"/>
          <w:color w:val="FF0000"/>
          <w:sz w:val="28"/>
          <w:szCs w:val="28"/>
        </w:rPr>
        <w:t>)</w:t>
      </w:r>
      <w:r w:rsidRPr="005E1A20">
        <w:rPr>
          <w:rFonts w:ascii="Arial" w:hAnsi="Arial" w:cs="Arial"/>
          <w:color w:val="FF0000"/>
          <w:sz w:val="28"/>
          <w:szCs w:val="28"/>
        </w:rPr>
        <w:t>  </w:t>
      </w:r>
    </w:p>
    <w:p w14:paraId="76794C8E" w14:textId="77777777" w:rsidR="0023745B" w:rsidRDefault="00186A47" w:rsidP="0023745B">
      <w:pPr>
        <w:pStyle w:val="hind16"/>
        <w:ind w:left="0" w:firstLine="0"/>
        <w:jc w:val="both"/>
        <w:rPr>
          <w:rFonts w:ascii="Arial" w:hAnsi="Arial" w:cs="Arial"/>
          <w:i/>
          <w:sz w:val="28"/>
          <w:szCs w:val="28"/>
        </w:rPr>
      </w:pPr>
      <w:r w:rsidRPr="00186A47">
        <w:rPr>
          <w:rFonts w:ascii="Arial" w:hAnsi="Arial" w:cs="Arial"/>
          <w:i/>
          <w:sz w:val="28"/>
          <w:szCs w:val="28"/>
        </w:rPr>
        <w:t>A reading from the second letter of St Paul to the Corinthians</w:t>
      </w:r>
    </w:p>
    <w:p w14:paraId="267AD674" w14:textId="77777777" w:rsidR="00186A47" w:rsidRDefault="00186A47" w:rsidP="0023745B">
      <w:pPr>
        <w:pStyle w:val="hind16"/>
        <w:ind w:left="0" w:firstLine="0"/>
        <w:jc w:val="both"/>
        <w:rPr>
          <w:rFonts w:ascii="Arial" w:hAnsi="Arial" w:cs="Arial"/>
          <w:sz w:val="28"/>
          <w:szCs w:val="28"/>
        </w:rPr>
      </w:pPr>
    </w:p>
    <w:p w14:paraId="5181E526" w14:textId="77777777" w:rsidR="001A0086" w:rsidRDefault="00186A47" w:rsidP="00DD69FD">
      <w:pPr>
        <w:pStyle w:val="hind16"/>
        <w:ind w:left="0" w:firstLine="0"/>
        <w:jc w:val="both"/>
        <w:rPr>
          <w:rFonts w:ascii="Arial" w:hAnsi="Arial" w:cs="Arial"/>
          <w:sz w:val="28"/>
          <w:szCs w:val="28"/>
        </w:rPr>
      </w:pPr>
      <w:r w:rsidRPr="00186A47">
        <w:rPr>
          <w:rFonts w:ascii="Arial" w:hAnsi="Arial" w:cs="Arial"/>
          <w:sz w:val="28"/>
          <w:szCs w:val="28"/>
        </w:rPr>
        <w:t xml:space="preserve">We are ambassadors for Christ; it is as though God were appealing through us, and the appeal that we make in Christ’s name </w:t>
      </w:r>
      <w:proofErr w:type="gramStart"/>
      <w:r w:rsidRPr="00186A47">
        <w:rPr>
          <w:rFonts w:ascii="Arial" w:hAnsi="Arial" w:cs="Arial"/>
          <w:sz w:val="28"/>
          <w:szCs w:val="28"/>
        </w:rPr>
        <w:t>is:</w:t>
      </w:r>
      <w:proofErr w:type="gramEnd"/>
      <w:r w:rsidRPr="00186A47">
        <w:rPr>
          <w:rFonts w:ascii="Arial" w:hAnsi="Arial" w:cs="Arial"/>
          <w:sz w:val="28"/>
          <w:szCs w:val="28"/>
        </w:rPr>
        <w:t xml:space="preserve"> be reconciled to God. For our sake God made the sinless one into sin, so that in him we might become the goodness of God. As his fellow workers, we beg you once again not to neglect the grace of God that you have received. For he says: At the favourable time, I have listened to you; on the day of </w:t>
      </w:r>
      <w:proofErr w:type="gramStart"/>
      <w:r w:rsidRPr="00186A47">
        <w:rPr>
          <w:rFonts w:ascii="Arial" w:hAnsi="Arial" w:cs="Arial"/>
          <w:sz w:val="28"/>
          <w:szCs w:val="28"/>
        </w:rPr>
        <w:t>salvation</w:t>
      </w:r>
      <w:proofErr w:type="gramEnd"/>
      <w:r w:rsidRPr="00186A47">
        <w:rPr>
          <w:rFonts w:ascii="Arial" w:hAnsi="Arial" w:cs="Arial"/>
          <w:sz w:val="28"/>
          <w:szCs w:val="28"/>
        </w:rPr>
        <w:t xml:space="preserve"> I came to your help. Well, now is the favourable time; this is the day of salvation.</w:t>
      </w:r>
    </w:p>
    <w:p w14:paraId="7F40C7CE" w14:textId="77777777" w:rsidR="00186A47" w:rsidRDefault="00186A47" w:rsidP="00DD69FD">
      <w:pPr>
        <w:pStyle w:val="hind16"/>
        <w:ind w:left="0" w:firstLine="0"/>
        <w:jc w:val="both"/>
        <w:rPr>
          <w:rFonts w:ascii="Arial" w:hAnsi="Arial" w:cs="Arial"/>
          <w:i/>
          <w:sz w:val="28"/>
          <w:szCs w:val="28"/>
        </w:rPr>
      </w:pPr>
    </w:p>
    <w:p w14:paraId="733E2457" w14:textId="77777777" w:rsidR="00234145" w:rsidRPr="00DD69FD" w:rsidRDefault="00234145" w:rsidP="00DD69FD">
      <w:pPr>
        <w:pStyle w:val="hind16"/>
        <w:ind w:left="0" w:firstLine="0"/>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32051D36" w14:textId="77777777" w:rsidR="00234145" w:rsidRDefault="00234145" w:rsidP="00501559">
      <w:pPr>
        <w:pStyle w:val="hind16"/>
        <w:ind w:left="0" w:firstLine="0"/>
        <w:jc w:val="both"/>
        <w:rPr>
          <w:rFonts w:ascii="Arial" w:hAnsi="Arial" w:cs="Arial"/>
          <w:b/>
          <w:sz w:val="28"/>
          <w:szCs w:val="28"/>
        </w:rPr>
      </w:pPr>
    </w:p>
    <w:p w14:paraId="391B5826" w14:textId="77777777" w:rsidR="00DD69FD" w:rsidRDefault="00DD69FD" w:rsidP="00501559">
      <w:pPr>
        <w:pStyle w:val="hind16"/>
        <w:ind w:left="0" w:firstLine="0"/>
        <w:jc w:val="both"/>
        <w:rPr>
          <w:rFonts w:ascii="Arial" w:hAnsi="Arial" w:cs="Arial"/>
          <w:color w:val="FF0000"/>
          <w:sz w:val="28"/>
          <w:szCs w:val="28"/>
        </w:rPr>
      </w:pPr>
    </w:p>
    <w:p w14:paraId="691170E9" w14:textId="77777777" w:rsidR="001E4590" w:rsidRDefault="001E4590" w:rsidP="00501559">
      <w:pPr>
        <w:pStyle w:val="hind16"/>
        <w:ind w:left="0" w:firstLine="0"/>
        <w:jc w:val="both"/>
        <w:rPr>
          <w:rFonts w:ascii="Arial" w:hAnsi="Arial" w:cs="Arial"/>
          <w:b/>
          <w:color w:val="FF0000"/>
          <w:sz w:val="28"/>
          <w:szCs w:val="28"/>
        </w:rPr>
      </w:pPr>
    </w:p>
    <w:p w14:paraId="5D2582F1" w14:textId="77777777" w:rsidR="001E4590" w:rsidRDefault="001E4590" w:rsidP="00501559">
      <w:pPr>
        <w:pStyle w:val="hind16"/>
        <w:ind w:left="0" w:firstLine="0"/>
        <w:jc w:val="both"/>
        <w:rPr>
          <w:rFonts w:ascii="Arial" w:hAnsi="Arial" w:cs="Arial"/>
          <w:b/>
          <w:color w:val="FF0000"/>
          <w:sz w:val="28"/>
          <w:szCs w:val="28"/>
        </w:rPr>
      </w:pPr>
    </w:p>
    <w:p w14:paraId="031D51C3" w14:textId="77777777" w:rsidR="001E4590" w:rsidRDefault="001E4590" w:rsidP="00501559">
      <w:pPr>
        <w:pStyle w:val="hind16"/>
        <w:ind w:left="0" w:firstLine="0"/>
        <w:jc w:val="both"/>
        <w:rPr>
          <w:rFonts w:ascii="Arial" w:hAnsi="Arial" w:cs="Arial"/>
          <w:b/>
          <w:color w:val="FF0000"/>
          <w:sz w:val="28"/>
          <w:szCs w:val="28"/>
        </w:rPr>
      </w:pPr>
    </w:p>
    <w:p w14:paraId="16D66322" w14:textId="771DA59A" w:rsidR="00F323D2" w:rsidRPr="00DD69FD" w:rsidRDefault="00F323D2" w:rsidP="00501559">
      <w:pPr>
        <w:pStyle w:val="hind16"/>
        <w:ind w:left="0" w:firstLine="0"/>
        <w:jc w:val="both"/>
        <w:rPr>
          <w:rFonts w:ascii="Arial" w:hAnsi="Arial" w:cs="Arial"/>
          <w:b/>
          <w:sz w:val="28"/>
          <w:szCs w:val="28"/>
        </w:rPr>
      </w:pPr>
      <w:r w:rsidRPr="00DD69FD">
        <w:rPr>
          <w:rFonts w:ascii="Arial" w:hAnsi="Arial" w:cs="Arial"/>
          <w:b/>
          <w:color w:val="FF0000"/>
          <w:sz w:val="28"/>
          <w:szCs w:val="28"/>
        </w:rPr>
        <w:t>GOSPEL ACCLAMATION</w:t>
      </w:r>
      <w:r w:rsidR="00186A47">
        <w:rPr>
          <w:rFonts w:ascii="Arial" w:hAnsi="Arial" w:cs="Arial"/>
          <w:b/>
          <w:color w:val="FF0000"/>
          <w:sz w:val="28"/>
          <w:szCs w:val="28"/>
        </w:rPr>
        <w:t xml:space="preserve"> </w:t>
      </w:r>
      <w:r w:rsidRPr="00DD69FD">
        <w:rPr>
          <w:rFonts w:ascii="Arial" w:hAnsi="Arial" w:cs="Arial"/>
          <w:b/>
          <w:color w:val="FF0000"/>
          <w:sz w:val="28"/>
          <w:szCs w:val="28"/>
        </w:rPr>
        <w:t> </w:t>
      </w:r>
    </w:p>
    <w:p w14:paraId="39A5D929" w14:textId="77777777" w:rsidR="00186A47" w:rsidRPr="00186A47" w:rsidRDefault="00186A47" w:rsidP="00186A47">
      <w:pPr>
        <w:spacing w:line="276" w:lineRule="auto"/>
        <w:rPr>
          <w:rFonts w:ascii="Arial" w:eastAsia="Arial" w:hAnsi="Arial" w:cs="Arial"/>
          <w:color w:val="000000"/>
          <w:sz w:val="28"/>
          <w:szCs w:val="28"/>
        </w:rPr>
      </w:pPr>
      <w:r w:rsidRPr="00186A47">
        <w:rPr>
          <w:rFonts w:ascii="Arial" w:eastAsia="Arial" w:hAnsi="Arial" w:cs="Arial"/>
          <w:color w:val="000000"/>
          <w:sz w:val="28"/>
          <w:szCs w:val="28"/>
        </w:rPr>
        <w:t>Praise to you, Lord Jesus Christ, king of endless glory!</w:t>
      </w:r>
    </w:p>
    <w:p w14:paraId="2A88C127" w14:textId="77777777" w:rsidR="00186A47" w:rsidRPr="00186A47" w:rsidRDefault="00186A47" w:rsidP="00186A47">
      <w:pPr>
        <w:spacing w:line="276" w:lineRule="auto"/>
        <w:rPr>
          <w:rFonts w:ascii="Arial" w:eastAsia="Arial" w:hAnsi="Arial" w:cs="Arial"/>
          <w:color w:val="000000"/>
          <w:sz w:val="28"/>
          <w:szCs w:val="28"/>
        </w:rPr>
      </w:pPr>
      <w:r w:rsidRPr="00186A47">
        <w:rPr>
          <w:rFonts w:ascii="Arial" w:eastAsia="Arial" w:hAnsi="Arial" w:cs="Arial"/>
          <w:color w:val="000000"/>
          <w:sz w:val="28"/>
          <w:szCs w:val="28"/>
        </w:rPr>
        <w:t>If today you hear his voice,</w:t>
      </w:r>
    </w:p>
    <w:p w14:paraId="5B66C50A" w14:textId="77777777" w:rsidR="00186A47" w:rsidRPr="00186A47" w:rsidRDefault="00186A47" w:rsidP="00186A47">
      <w:pPr>
        <w:spacing w:line="276" w:lineRule="auto"/>
        <w:rPr>
          <w:rFonts w:ascii="Arial" w:eastAsia="Arial" w:hAnsi="Arial" w:cs="Arial"/>
          <w:color w:val="000000"/>
          <w:sz w:val="28"/>
          <w:szCs w:val="28"/>
        </w:rPr>
      </w:pPr>
      <w:r w:rsidRPr="00186A47">
        <w:rPr>
          <w:rFonts w:ascii="Arial" w:eastAsia="Arial" w:hAnsi="Arial" w:cs="Arial"/>
          <w:color w:val="000000"/>
          <w:sz w:val="28"/>
          <w:szCs w:val="28"/>
        </w:rPr>
        <w:t>harden not your hearts.</w:t>
      </w:r>
    </w:p>
    <w:p w14:paraId="10A2029A" w14:textId="77777777" w:rsidR="00F323D2" w:rsidRDefault="00186A47" w:rsidP="00186A47">
      <w:pPr>
        <w:spacing w:line="276" w:lineRule="auto"/>
        <w:rPr>
          <w:rFonts w:ascii="Arial" w:hAnsi="Arial" w:cs="Arial"/>
          <w:sz w:val="28"/>
          <w:szCs w:val="28"/>
        </w:rPr>
      </w:pPr>
      <w:r w:rsidRPr="00186A47">
        <w:rPr>
          <w:rFonts w:ascii="Arial" w:eastAsia="Arial" w:hAnsi="Arial" w:cs="Arial"/>
          <w:color w:val="000000"/>
          <w:sz w:val="28"/>
          <w:szCs w:val="28"/>
        </w:rPr>
        <w:t>Praise to you, Lord Jesus Christ, king of endless glory!</w:t>
      </w:r>
      <w:r w:rsidR="00F323D2">
        <w:rPr>
          <w:rFonts w:ascii="Arial" w:hAnsi="Arial" w:cs="Arial"/>
          <w:sz w:val="28"/>
          <w:szCs w:val="28"/>
        </w:rPr>
        <w:br w:type="page"/>
      </w:r>
    </w:p>
    <w:p w14:paraId="324A8BFD" w14:textId="77777777" w:rsidR="005649EF" w:rsidRDefault="005649EF" w:rsidP="002D7100">
      <w:pPr>
        <w:pStyle w:val="Heading4"/>
        <w:jc w:val="both"/>
        <w:rPr>
          <w:rFonts w:ascii="Arial" w:hAnsi="Arial" w:cs="Arial"/>
          <w:color w:val="FF0000"/>
          <w:sz w:val="28"/>
          <w:szCs w:val="28"/>
        </w:rPr>
      </w:pPr>
    </w:p>
    <w:p w14:paraId="70E92BAB" w14:textId="77777777" w:rsidR="002D7100" w:rsidRPr="005E1A20" w:rsidRDefault="002D7100" w:rsidP="002D7100">
      <w:pPr>
        <w:pStyle w:val="Heading4"/>
        <w:jc w:val="both"/>
        <w:rPr>
          <w:rFonts w:ascii="Arial" w:hAnsi="Arial" w:cs="Arial"/>
          <w:color w:val="FF0000"/>
          <w:sz w:val="28"/>
          <w:szCs w:val="28"/>
        </w:rPr>
      </w:pPr>
      <w:r w:rsidRPr="005E1A20">
        <w:rPr>
          <w:rFonts w:ascii="Arial" w:hAnsi="Arial" w:cs="Arial"/>
          <w:color w:val="FF0000"/>
          <w:sz w:val="28"/>
          <w:szCs w:val="28"/>
        </w:rPr>
        <w:t>GOSPEL </w:t>
      </w:r>
      <w:r>
        <w:rPr>
          <w:rFonts w:ascii="Arial" w:hAnsi="Arial" w:cs="Arial"/>
          <w:color w:val="FF0000"/>
          <w:sz w:val="28"/>
          <w:szCs w:val="28"/>
        </w:rPr>
        <w:t>(</w:t>
      </w:r>
      <w:r w:rsidR="00186A47" w:rsidRPr="00186A47">
        <w:rPr>
          <w:rFonts w:ascii="Arial" w:hAnsi="Arial" w:cs="Arial"/>
          <w:color w:val="FF0000"/>
          <w:sz w:val="28"/>
          <w:szCs w:val="28"/>
        </w:rPr>
        <w:t>Mt 6:1-6. 16-18</w:t>
      </w:r>
      <w:r>
        <w:rPr>
          <w:rFonts w:ascii="Arial" w:hAnsi="Arial" w:cs="Arial"/>
          <w:color w:val="FF0000"/>
          <w:sz w:val="28"/>
          <w:szCs w:val="28"/>
        </w:rPr>
        <w:t>)</w:t>
      </w:r>
      <w:r w:rsidRPr="005E1A20">
        <w:rPr>
          <w:rFonts w:ascii="Arial" w:hAnsi="Arial" w:cs="Arial"/>
          <w:color w:val="FF0000"/>
          <w:sz w:val="28"/>
          <w:szCs w:val="28"/>
        </w:rPr>
        <w:t>   </w:t>
      </w:r>
    </w:p>
    <w:p w14:paraId="3C3D3941" w14:textId="77777777" w:rsidR="009F63D3" w:rsidRPr="002C33B9" w:rsidRDefault="0023745B" w:rsidP="00C15672">
      <w:pPr>
        <w:pStyle w:val="Heading4"/>
        <w:spacing w:before="0" w:beforeAutospacing="0" w:after="0" w:afterAutospacing="0"/>
        <w:jc w:val="both"/>
        <w:rPr>
          <w:rFonts w:ascii="Arial" w:eastAsia="Arial" w:hAnsi="Arial" w:cs="Arial"/>
          <w:bCs w:val="0"/>
          <w:color w:val="auto"/>
          <w:sz w:val="28"/>
          <w:szCs w:val="28"/>
        </w:rPr>
      </w:pPr>
      <w:r w:rsidRPr="002C33B9">
        <w:rPr>
          <w:rFonts w:ascii="Arial" w:eastAsia="Arial" w:hAnsi="Arial" w:cs="Arial"/>
          <w:bCs w:val="0"/>
          <w:color w:val="auto"/>
          <w:sz w:val="28"/>
          <w:szCs w:val="28"/>
        </w:rPr>
        <w:t>A reading from the holy Gospel according to Matthew</w:t>
      </w:r>
    </w:p>
    <w:p w14:paraId="13CA4F74" w14:textId="77777777" w:rsidR="00186A47" w:rsidRPr="00186A47" w:rsidRDefault="00186A47" w:rsidP="00186A47">
      <w:pPr>
        <w:pStyle w:val="Heading4"/>
        <w:jc w:val="both"/>
        <w:rPr>
          <w:rFonts w:ascii="Arial" w:eastAsia="Arial" w:hAnsi="Arial" w:cs="Arial"/>
          <w:b w:val="0"/>
          <w:bCs w:val="0"/>
          <w:sz w:val="28"/>
          <w:szCs w:val="28"/>
        </w:rPr>
      </w:pPr>
      <w:r w:rsidRPr="00186A47">
        <w:rPr>
          <w:rFonts w:ascii="Arial" w:eastAsia="Arial" w:hAnsi="Arial" w:cs="Arial"/>
          <w:b w:val="0"/>
          <w:bCs w:val="0"/>
          <w:sz w:val="28"/>
          <w:szCs w:val="28"/>
        </w:rPr>
        <w:t>Jesus said to his disciples:</w:t>
      </w:r>
    </w:p>
    <w:p w14:paraId="5356CAA3" w14:textId="77777777" w:rsidR="00186A47" w:rsidRPr="00186A47" w:rsidRDefault="00186A47" w:rsidP="00186A47">
      <w:pPr>
        <w:pStyle w:val="Heading4"/>
        <w:jc w:val="both"/>
        <w:rPr>
          <w:rFonts w:ascii="Arial" w:eastAsia="Arial" w:hAnsi="Arial" w:cs="Arial"/>
          <w:b w:val="0"/>
          <w:bCs w:val="0"/>
          <w:sz w:val="28"/>
          <w:szCs w:val="28"/>
        </w:rPr>
      </w:pPr>
      <w:r w:rsidRPr="00186A47">
        <w:rPr>
          <w:rFonts w:ascii="Arial" w:eastAsia="Arial" w:hAnsi="Arial" w:cs="Arial"/>
          <w:b w:val="0"/>
          <w:bCs w:val="0"/>
          <w:sz w:val="28"/>
          <w:szCs w:val="28"/>
        </w:rPr>
        <w:t xml:space="preserve">‘Be careful not to parade your good deeds before men to attract their notice; by doing this you will lose all reward from your Father in heaven. </w:t>
      </w:r>
      <w:proofErr w:type="gramStart"/>
      <w:r w:rsidRPr="00186A47">
        <w:rPr>
          <w:rFonts w:ascii="Arial" w:eastAsia="Arial" w:hAnsi="Arial" w:cs="Arial"/>
          <w:b w:val="0"/>
          <w:bCs w:val="0"/>
          <w:sz w:val="28"/>
          <w:szCs w:val="28"/>
        </w:rPr>
        <w:t>So</w:t>
      </w:r>
      <w:proofErr w:type="gramEnd"/>
      <w:r w:rsidRPr="00186A47">
        <w:rPr>
          <w:rFonts w:ascii="Arial" w:eastAsia="Arial" w:hAnsi="Arial" w:cs="Arial"/>
          <w:b w:val="0"/>
          <w:bCs w:val="0"/>
          <w:sz w:val="28"/>
          <w:szCs w:val="28"/>
        </w:rPr>
        <w:t xml:space="preserve"> when you give alms, do not have it trumpeted before you; this is what the hypocrites do in the synagogues and in the streets to win men’s admiration. I tell you solemnly, they have had their reward. But when you give alms, your left hand must not know what your right is doing; your almsgiving must be secret, and your </w:t>
      </w:r>
      <w:proofErr w:type="gramStart"/>
      <w:r w:rsidRPr="00186A47">
        <w:rPr>
          <w:rFonts w:ascii="Arial" w:eastAsia="Arial" w:hAnsi="Arial" w:cs="Arial"/>
          <w:b w:val="0"/>
          <w:bCs w:val="0"/>
          <w:sz w:val="28"/>
          <w:szCs w:val="28"/>
        </w:rPr>
        <w:t>Father</w:t>
      </w:r>
      <w:proofErr w:type="gramEnd"/>
      <w:r w:rsidRPr="00186A47">
        <w:rPr>
          <w:rFonts w:ascii="Arial" w:eastAsia="Arial" w:hAnsi="Arial" w:cs="Arial"/>
          <w:b w:val="0"/>
          <w:bCs w:val="0"/>
          <w:sz w:val="28"/>
          <w:szCs w:val="28"/>
        </w:rPr>
        <w:t xml:space="preserve"> who sees all that is done in secret will reward you.</w:t>
      </w:r>
    </w:p>
    <w:p w14:paraId="43A8C394" w14:textId="77777777" w:rsidR="00186A47" w:rsidRPr="00186A47" w:rsidRDefault="00186A47" w:rsidP="00186A47">
      <w:pPr>
        <w:pStyle w:val="Heading4"/>
        <w:jc w:val="both"/>
        <w:rPr>
          <w:rFonts w:ascii="Arial" w:eastAsia="Arial" w:hAnsi="Arial" w:cs="Arial"/>
          <w:b w:val="0"/>
          <w:bCs w:val="0"/>
          <w:sz w:val="28"/>
          <w:szCs w:val="28"/>
        </w:rPr>
      </w:pPr>
      <w:r w:rsidRPr="00186A47">
        <w:rPr>
          <w:rFonts w:ascii="Arial" w:eastAsia="Arial" w:hAnsi="Arial" w:cs="Arial"/>
          <w:b w:val="0"/>
          <w:bCs w:val="0"/>
          <w:sz w:val="28"/>
          <w:szCs w:val="28"/>
        </w:rPr>
        <w:t>‘And when you pray, do not imitate the hypocrites: they love to say their prayers standing up in the synagogues and at the street corners for people to see them. I tell you solemnly, they have had their reward. But when you pray, go to your private room and, when you have shut your door, pray to your Father who is in that secret place, and your Father who sees all that is done in secret will reward you.</w:t>
      </w:r>
    </w:p>
    <w:p w14:paraId="3C63E1FA" w14:textId="77777777" w:rsidR="00186A47" w:rsidRPr="00186A47" w:rsidRDefault="00186A47" w:rsidP="00186A47">
      <w:pPr>
        <w:pStyle w:val="Heading4"/>
        <w:jc w:val="both"/>
        <w:rPr>
          <w:rFonts w:ascii="Arial" w:eastAsia="Arial" w:hAnsi="Arial" w:cs="Arial"/>
          <w:b w:val="0"/>
          <w:bCs w:val="0"/>
          <w:sz w:val="28"/>
          <w:szCs w:val="28"/>
        </w:rPr>
      </w:pPr>
      <w:r w:rsidRPr="00186A47">
        <w:rPr>
          <w:rFonts w:ascii="Arial" w:eastAsia="Arial" w:hAnsi="Arial" w:cs="Arial"/>
          <w:b w:val="0"/>
          <w:bCs w:val="0"/>
          <w:sz w:val="28"/>
          <w:szCs w:val="28"/>
        </w:rPr>
        <w:t xml:space="preserve">‘When you fast do not put on a gloomy look as the hypocrites do: they pull long faces to let men know they are fasting. I tell you solemnly, they have had their reward. But when you fast, put oil on your head and wash your face, so that no one will know you are fasting except your </w:t>
      </w:r>
      <w:proofErr w:type="gramStart"/>
      <w:r w:rsidRPr="00186A47">
        <w:rPr>
          <w:rFonts w:ascii="Arial" w:eastAsia="Arial" w:hAnsi="Arial" w:cs="Arial"/>
          <w:b w:val="0"/>
          <w:bCs w:val="0"/>
          <w:sz w:val="28"/>
          <w:szCs w:val="28"/>
        </w:rPr>
        <w:t>Father</w:t>
      </w:r>
      <w:proofErr w:type="gramEnd"/>
      <w:r w:rsidRPr="00186A47">
        <w:rPr>
          <w:rFonts w:ascii="Arial" w:eastAsia="Arial" w:hAnsi="Arial" w:cs="Arial"/>
          <w:b w:val="0"/>
          <w:bCs w:val="0"/>
          <w:sz w:val="28"/>
          <w:szCs w:val="28"/>
        </w:rPr>
        <w:t xml:space="preserve"> who sees all that is done in secret; and your Father who sees all that is done in secret will reward you.’</w:t>
      </w:r>
    </w:p>
    <w:p w14:paraId="5EE10C29" w14:textId="77777777" w:rsidR="008A32FF" w:rsidRPr="00186A47" w:rsidRDefault="008A32FF" w:rsidP="00186A47">
      <w:pPr>
        <w:pStyle w:val="Heading4"/>
        <w:jc w:val="both"/>
        <w:rPr>
          <w:rFonts w:ascii="Arial" w:eastAsia="Arial" w:hAnsi="Arial" w:cs="Arial"/>
          <w:b w:val="0"/>
          <w:bCs w:val="0"/>
          <w:sz w:val="28"/>
          <w:szCs w:val="28"/>
        </w:rPr>
      </w:pPr>
    </w:p>
    <w:p w14:paraId="7A9C60A6" w14:textId="45B8083F" w:rsidR="0042430F" w:rsidRDefault="00A0068A" w:rsidP="001A0086">
      <w:pPr>
        <w:pStyle w:val="Heading4"/>
        <w:spacing w:before="0" w:beforeAutospacing="0" w:after="0" w:afterAutospacing="0"/>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40212F34" w14:textId="77777777" w:rsidR="0042430F" w:rsidRDefault="0042430F">
      <w:pPr>
        <w:rPr>
          <w:rFonts w:ascii="Arial" w:eastAsia="Arial" w:hAnsi="Arial" w:cs="Arial"/>
          <w:b/>
          <w:color w:val="000000"/>
          <w:sz w:val="28"/>
          <w:szCs w:val="28"/>
        </w:rPr>
      </w:pPr>
      <w:r>
        <w:rPr>
          <w:rFonts w:ascii="Arial" w:eastAsia="Arial" w:hAnsi="Arial" w:cs="Arial"/>
          <w:bCs/>
          <w:sz w:val="28"/>
          <w:szCs w:val="28"/>
        </w:rPr>
        <w:br w:type="page"/>
      </w:r>
    </w:p>
    <w:p w14:paraId="22738B69" w14:textId="72BFCFB3" w:rsidR="0042430F" w:rsidRDefault="0042430F" w:rsidP="001A0086">
      <w:pPr>
        <w:pStyle w:val="Heading4"/>
        <w:spacing w:before="0" w:beforeAutospacing="0" w:after="0" w:afterAutospacing="0"/>
        <w:jc w:val="both"/>
        <w:rPr>
          <w:rFonts w:ascii="Arial" w:eastAsia="Arial" w:hAnsi="Arial" w:cs="Arial"/>
          <w:bCs w:val="0"/>
          <w:sz w:val="28"/>
          <w:szCs w:val="28"/>
        </w:rPr>
      </w:pPr>
    </w:p>
    <w:p w14:paraId="07011A8C" w14:textId="77777777" w:rsidR="0042430F" w:rsidRPr="0042430F" w:rsidRDefault="0042430F" w:rsidP="0042430F">
      <w:pPr>
        <w:tabs>
          <w:tab w:val="left" w:pos="3828"/>
        </w:tabs>
        <w:jc w:val="center"/>
        <w:rPr>
          <w:rFonts w:ascii="Arial" w:hAnsi="Arial" w:cs="Arial"/>
          <w:b/>
          <w:caps/>
          <w:sz w:val="28"/>
          <w:szCs w:val="28"/>
        </w:rPr>
      </w:pPr>
      <w:r w:rsidRPr="0042430F">
        <w:rPr>
          <w:rFonts w:ascii="Arial" w:hAnsi="Arial" w:cs="Arial"/>
          <w:b/>
          <w:caps/>
          <w:sz w:val="28"/>
          <w:szCs w:val="28"/>
        </w:rPr>
        <w:t>ASH WEDNESDAY - YEAR A</w:t>
      </w:r>
    </w:p>
    <w:p w14:paraId="50641EE9" w14:textId="77777777" w:rsidR="0042430F" w:rsidRPr="0042430F" w:rsidRDefault="0042430F" w:rsidP="0042430F">
      <w:pPr>
        <w:tabs>
          <w:tab w:val="left" w:pos="3828"/>
        </w:tabs>
        <w:jc w:val="center"/>
        <w:rPr>
          <w:rFonts w:ascii="Arial" w:eastAsiaTheme="minorEastAsia" w:hAnsi="Arial" w:cs="Arial"/>
          <w:b/>
          <w:caps/>
          <w:color w:val="FF0000"/>
          <w:sz w:val="28"/>
          <w:szCs w:val="28"/>
        </w:rPr>
      </w:pPr>
      <w:r w:rsidRPr="0042430F">
        <w:rPr>
          <w:rFonts w:ascii="Arial" w:eastAsiaTheme="minorEastAsia" w:hAnsi="Arial" w:cs="Arial"/>
          <w:b/>
          <w:caps/>
          <w:color w:val="FF0000"/>
          <w:sz w:val="28"/>
          <w:szCs w:val="28"/>
        </w:rPr>
        <w:t>GENERAL INTERCESSION</w:t>
      </w:r>
    </w:p>
    <w:p w14:paraId="2C02B75F" w14:textId="77777777" w:rsidR="0042430F" w:rsidRPr="0042430F" w:rsidRDefault="0042430F" w:rsidP="0042430F">
      <w:pPr>
        <w:tabs>
          <w:tab w:val="left" w:pos="3828"/>
        </w:tabs>
        <w:spacing w:line="276" w:lineRule="auto"/>
        <w:rPr>
          <w:rFonts w:ascii="Arial" w:eastAsiaTheme="minorEastAsia" w:hAnsi="Arial" w:cs="Arial"/>
          <w:b/>
          <w:color w:val="FF0000"/>
          <w:sz w:val="28"/>
          <w:szCs w:val="28"/>
        </w:rPr>
      </w:pPr>
    </w:p>
    <w:p w14:paraId="119D196E" w14:textId="0851C5DD" w:rsidR="0042430F" w:rsidRDefault="0042430F" w:rsidP="0042430F">
      <w:pPr>
        <w:spacing w:after="200" w:line="276" w:lineRule="auto"/>
        <w:ind w:left="1440" w:hanging="1440"/>
        <w:jc w:val="both"/>
        <w:rPr>
          <w:rFonts w:ascii="Arial" w:eastAsiaTheme="minorHAnsi" w:hAnsi="Arial" w:cs="Arial"/>
          <w:b/>
          <w:bCs/>
          <w:sz w:val="28"/>
          <w:szCs w:val="28"/>
        </w:rPr>
      </w:pPr>
      <w:r w:rsidRPr="0042430F">
        <w:rPr>
          <w:rFonts w:ascii="Arial" w:eastAsiaTheme="minorHAnsi" w:hAnsi="Arial" w:cs="Arial"/>
          <w:b/>
          <w:bCs/>
          <w:color w:val="FF0000"/>
          <w:sz w:val="28"/>
          <w:szCs w:val="28"/>
        </w:rPr>
        <w:t>Priest:</w:t>
      </w:r>
      <w:r w:rsidRPr="0042430F">
        <w:rPr>
          <w:rFonts w:ascii="Arial" w:eastAsiaTheme="minorHAnsi" w:hAnsi="Arial" w:cs="Arial"/>
          <w:b/>
          <w:bCs/>
          <w:sz w:val="28"/>
          <w:szCs w:val="28"/>
        </w:rPr>
        <w:tab/>
        <w:t xml:space="preserve">Let us pray to our heavenly Father that as we start our Lenten journey, we may open our hearts to his kingdom, stay close with him in prayer, and be active in works of charity. </w:t>
      </w:r>
    </w:p>
    <w:p w14:paraId="4420586C" w14:textId="77777777" w:rsidR="0042430F" w:rsidRPr="0042430F" w:rsidRDefault="0042430F" w:rsidP="0042430F">
      <w:pPr>
        <w:spacing w:after="200" w:line="276" w:lineRule="auto"/>
        <w:ind w:left="1440" w:hanging="1440"/>
        <w:jc w:val="both"/>
        <w:rPr>
          <w:rFonts w:ascii="Arial" w:eastAsiaTheme="minorHAnsi" w:hAnsi="Arial" w:cs="Arial"/>
          <w:b/>
          <w:bCs/>
          <w:sz w:val="28"/>
          <w:szCs w:val="28"/>
        </w:rPr>
      </w:pPr>
    </w:p>
    <w:p w14:paraId="52E552F9" w14:textId="77777777" w:rsidR="0042430F" w:rsidRPr="0042430F" w:rsidRDefault="0042430F" w:rsidP="0042430F">
      <w:pPr>
        <w:spacing w:after="240" w:line="276" w:lineRule="auto"/>
        <w:ind w:left="1440" w:hanging="1440"/>
        <w:jc w:val="both"/>
        <w:rPr>
          <w:rFonts w:ascii="Arial" w:eastAsiaTheme="minorHAnsi" w:hAnsi="Arial" w:cs="Arial"/>
          <w:bCs/>
          <w:sz w:val="28"/>
          <w:szCs w:val="28"/>
        </w:rPr>
      </w:pPr>
      <w:r w:rsidRPr="0042430F">
        <w:rPr>
          <w:rFonts w:ascii="Arial" w:eastAsiaTheme="minorHAnsi" w:hAnsi="Arial" w:cs="Arial"/>
          <w:b/>
          <w:bCs/>
          <w:color w:val="FF0000"/>
          <w:sz w:val="28"/>
          <w:szCs w:val="28"/>
        </w:rPr>
        <w:t>Reader:</w:t>
      </w:r>
      <w:r w:rsidRPr="0042430F">
        <w:rPr>
          <w:rFonts w:ascii="Arial" w:eastAsiaTheme="minorHAnsi" w:hAnsi="Arial" w:cs="Arial"/>
          <w:b/>
          <w:bCs/>
          <w:color w:val="FF0000"/>
          <w:sz w:val="28"/>
          <w:szCs w:val="28"/>
        </w:rPr>
        <w:tab/>
      </w:r>
      <w:r w:rsidRPr="0042430F">
        <w:rPr>
          <w:rFonts w:ascii="Arial" w:eastAsiaTheme="minorHAnsi" w:hAnsi="Arial" w:cs="Arial"/>
          <w:bCs/>
          <w:sz w:val="28"/>
          <w:szCs w:val="28"/>
        </w:rPr>
        <w:t xml:space="preserve">That we may welcome Lent as an acceptable time of salvation through our works of fasting, prayer, and sharing, </w:t>
      </w:r>
    </w:p>
    <w:p w14:paraId="42ACF545" w14:textId="6A74891C" w:rsidR="0042430F" w:rsidRPr="0042430F" w:rsidRDefault="0042430F" w:rsidP="0042430F">
      <w:pPr>
        <w:spacing w:after="240" w:line="276" w:lineRule="auto"/>
        <w:ind w:left="1440" w:hanging="1440"/>
        <w:jc w:val="both"/>
        <w:rPr>
          <w:rFonts w:ascii="Arial" w:eastAsiaTheme="minorHAnsi" w:hAnsi="Arial" w:cs="Arial"/>
          <w:i/>
          <w:sz w:val="28"/>
          <w:szCs w:val="28"/>
        </w:rPr>
      </w:pPr>
      <w:r w:rsidRPr="0042430F">
        <w:rPr>
          <w:rFonts w:ascii="Arial" w:eastAsiaTheme="minorHAnsi" w:hAnsi="Arial" w:cs="Arial"/>
          <w:b/>
          <w:bCs/>
          <w:color w:val="FF0000"/>
          <w:sz w:val="28"/>
          <w:szCs w:val="28"/>
        </w:rPr>
        <w:t xml:space="preserve">                  </w:t>
      </w:r>
      <w:r w:rsidRPr="0042430F">
        <w:rPr>
          <w:rFonts w:ascii="Arial" w:eastAsiaTheme="minorHAnsi" w:hAnsi="Arial" w:cs="Arial"/>
          <w:i/>
          <w:sz w:val="28"/>
          <w:szCs w:val="28"/>
        </w:rPr>
        <w:t>We Pray:</w:t>
      </w:r>
    </w:p>
    <w:p w14:paraId="004A379B" w14:textId="77777777" w:rsidR="0042430F" w:rsidRPr="0042430F" w:rsidRDefault="0042430F" w:rsidP="0042430F">
      <w:pPr>
        <w:spacing w:after="240" w:line="276" w:lineRule="auto"/>
        <w:jc w:val="both"/>
        <w:rPr>
          <w:rFonts w:ascii="Arial" w:eastAsiaTheme="minorHAnsi" w:hAnsi="Arial" w:cs="Arial"/>
          <w:b/>
          <w:bCs/>
          <w:sz w:val="28"/>
          <w:szCs w:val="28"/>
        </w:rPr>
      </w:pPr>
      <w:r w:rsidRPr="0042430F">
        <w:rPr>
          <w:rFonts w:ascii="Arial" w:eastAsiaTheme="minorHAnsi" w:hAnsi="Arial" w:cs="Arial"/>
          <w:b/>
          <w:bCs/>
          <w:sz w:val="28"/>
          <w:szCs w:val="28"/>
        </w:rPr>
        <w:t xml:space="preserve">All: </w:t>
      </w:r>
      <w:r w:rsidRPr="0042430F">
        <w:rPr>
          <w:rFonts w:ascii="Arial" w:eastAsiaTheme="minorHAnsi" w:hAnsi="Arial" w:cs="Arial"/>
          <w:b/>
          <w:bCs/>
          <w:sz w:val="28"/>
          <w:szCs w:val="28"/>
        </w:rPr>
        <w:tab/>
      </w:r>
      <w:r w:rsidRPr="0042430F">
        <w:rPr>
          <w:rFonts w:ascii="Arial" w:eastAsiaTheme="minorHAnsi" w:hAnsi="Arial" w:cs="Arial"/>
          <w:b/>
          <w:bCs/>
          <w:sz w:val="28"/>
          <w:szCs w:val="28"/>
        </w:rPr>
        <w:tab/>
        <w:t>Lord, hear our prayer.</w:t>
      </w:r>
    </w:p>
    <w:p w14:paraId="3A43D920" w14:textId="77777777" w:rsidR="0042430F" w:rsidRPr="0042430F" w:rsidRDefault="0042430F" w:rsidP="0042430F">
      <w:pPr>
        <w:spacing w:after="200" w:line="276" w:lineRule="auto"/>
        <w:jc w:val="both"/>
        <w:rPr>
          <w:rFonts w:ascii="Arial" w:eastAsiaTheme="minorHAnsi" w:hAnsi="Arial" w:cs="Arial"/>
          <w:b/>
          <w:bCs/>
          <w:sz w:val="28"/>
          <w:szCs w:val="28"/>
        </w:rPr>
      </w:pPr>
    </w:p>
    <w:p w14:paraId="57ED73B9" w14:textId="77777777" w:rsidR="0042430F" w:rsidRPr="0042430F" w:rsidRDefault="0042430F" w:rsidP="0042430F">
      <w:pPr>
        <w:spacing w:after="240" w:line="276" w:lineRule="auto"/>
        <w:ind w:left="1440" w:hanging="1440"/>
        <w:jc w:val="both"/>
        <w:rPr>
          <w:rFonts w:ascii="Arial" w:eastAsiaTheme="minorHAnsi" w:hAnsi="Arial" w:cs="Arial"/>
          <w:bCs/>
          <w:sz w:val="28"/>
          <w:szCs w:val="28"/>
        </w:rPr>
      </w:pPr>
      <w:r w:rsidRPr="0042430F">
        <w:rPr>
          <w:rFonts w:ascii="Arial" w:eastAsiaTheme="minorHAnsi" w:hAnsi="Arial" w:cs="Arial"/>
          <w:b/>
          <w:bCs/>
          <w:color w:val="FF0000"/>
          <w:sz w:val="28"/>
          <w:szCs w:val="28"/>
        </w:rPr>
        <w:t>Reader:</w:t>
      </w:r>
      <w:r w:rsidRPr="0042430F">
        <w:rPr>
          <w:rFonts w:ascii="Arial" w:eastAsiaTheme="minorHAnsi" w:hAnsi="Arial" w:cs="Arial"/>
          <w:b/>
          <w:bCs/>
          <w:sz w:val="28"/>
          <w:szCs w:val="28"/>
        </w:rPr>
        <w:tab/>
      </w:r>
      <w:bookmarkStart w:id="0" w:name="OLE_LINK1"/>
      <w:r w:rsidRPr="0042430F">
        <w:rPr>
          <w:rFonts w:ascii="Arial" w:eastAsiaTheme="minorHAnsi" w:hAnsi="Arial" w:cs="Arial"/>
          <w:bCs/>
          <w:sz w:val="28"/>
          <w:szCs w:val="28"/>
        </w:rPr>
        <w:t xml:space="preserve">That the Word of God may inspire us to have a change of heart and mind, to turn away from sin, and to choose to do good, </w:t>
      </w:r>
    </w:p>
    <w:p w14:paraId="4B7D52ED" w14:textId="53706B38" w:rsidR="0042430F" w:rsidRPr="0042430F" w:rsidRDefault="0042430F" w:rsidP="0042430F">
      <w:pPr>
        <w:spacing w:after="240" w:line="276" w:lineRule="auto"/>
        <w:ind w:left="1440" w:hanging="1440"/>
        <w:jc w:val="both"/>
        <w:rPr>
          <w:rFonts w:ascii="Arial" w:eastAsiaTheme="minorHAnsi" w:hAnsi="Arial" w:cs="Arial"/>
          <w:i/>
          <w:sz w:val="28"/>
          <w:szCs w:val="28"/>
        </w:rPr>
      </w:pPr>
      <w:r w:rsidRPr="0042430F">
        <w:rPr>
          <w:rFonts w:ascii="Arial" w:eastAsiaTheme="minorHAnsi" w:hAnsi="Arial" w:cs="Arial"/>
          <w:b/>
          <w:bCs/>
          <w:color w:val="FF0000"/>
          <w:sz w:val="28"/>
          <w:szCs w:val="28"/>
        </w:rPr>
        <w:t xml:space="preserve">                  </w:t>
      </w:r>
      <w:r w:rsidRPr="0042430F">
        <w:rPr>
          <w:rFonts w:ascii="Arial" w:eastAsiaTheme="minorHAnsi" w:hAnsi="Arial" w:cs="Arial"/>
          <w:i/>
          <w:sz w:val="28"/>
          <w:szCs w:val="28"/>
        </w:rPr>
        <w:t>We Pray:</w:t>
      </w:r>
    </w:p>
    <w:bookmarkEnd w:id="0"/>
    <w:p w14:paraId="21E33C52" w14:textId="77777777" w:rsidR="0042430F" w:rsidRPr="0042430F" w:rsidRDefault="0042430F" w:rsidP="0042430F">
      <w:pPr>
        <w:spacing w:after="240" w:line="276" w:lineRule="auto"/>
        <w:jc w:val="both"/>
        <w:rPr>
          <w:rFonts w:ascii="Arial" w:eastAsiaTheme="minorHAnsi" w:hAnsi="Arial" w:cs="Arial"/>
          <w:b/>
          <w:bCs/>
          <w:sz w:val="28"/>
          <w:szCs w:val="28"/>
        </w:rPr>
      </w:pPr>
      <w:r w:rsidRPr="0042430F">
        <w:rPr>
          <w:rFonts w:ascii="Arial" w:eastAsiaTheme="minorHAnsi" w:hAnsi="Arial" w:cs="Arial"/>
          <w:b/>
          <w:bCs/>
          <w:sz w:val="28"/>
          <w:szCs w:val="28"/>
        </w:rPr>
        <w:t xml:space="preserve">All: </w:t>
      </w:r>
      <w:r w:rsidRPr="0042430F">
        <w:rPr>
          <w:rFonts w:ascii="Arial" w:eastAsiaTheme="minorHAnsi" w:hAnsi="Arial" w:cs="Arial"/>
          <w:b/>
          <w:bCs/>
          <w:sz w:val="28"/>
          <w:szCs w:val="28"/>
        </w:rPr>
        <w:tab/>
      </w:r>
      <w:r w:rsidRPr="0042430F">
        <w:rPr>
          <w:rFonts w:ascii="Arial" w:eastAsiaTheme="minorHAnsi" w:hAnsi="Arial" w:cs="Arial"/>
          <w:b/>
          <w:bCs/>
          <w:sz w:val="28"/>
          <w:szCs w:val="28"/>
        </w:rPr>
        <w:tab/>
        <w:t>Lord, hear our prayer.</w:t>
      </w:r>
      <w:r w:rsidRPr="0042430F">
        <w:rPr>
          <w:rFonts w:ascii="Arial" w:eastAsiaTheme="minorHAnsi" w:hAnsi="Arial" w:cs="Arial"/>
          <w:b/>
          <w:bCs/>
          <w:sz w:val="28"/>
          <w:szCs w:val="28"/>
        </w:rPr>
        <w:tab/>
      </w:r>
    </w:p>
    <w:p w14:paraId="258DD0AF" w14:textId="77777777" w:rsidR="0042430F" w:rsidRPr="0042430F" w:rsidRDefault="0042430F" w:rsidP="0042430F">
      <w:pPr>
        <w:spacing w:after="240" w:line="276" w:lineRule="auto"/>
        <w:ind w:left="1440" w:hanging="1440"/>
        <w:jc w:val="both"/>
        <w:rPr>
          <w:rFonts w:ascii="Arial" w:eastAsiaTheme="minorHAnsi" w:hAnsi="Arial" w:cs="Arial"/>
          <w:b/>
          <w:bCs/>
          <w:color w:val="FF0000"/>
          <w:sz w:val="28"/>
          <w:szCs w:val="28"/>
        </w:rPr>
      </w:pPr>
    </w:p>
    <w:p w14:paraId="4C8B9A92" w14:textId="77777777" w:rsidR="0042430F" w:rsidRPr="0042430F" w:rsidRDefault="0042430F" w:rsidP="0042430F">
      <w:pPr>
        <w:spacing w:after="240" w:line="276" w:lineRule="auto"/>
        <w:ind w:left="1440" w:hanging="1440"/>
        <w:jc w:val="both"/>
        <w:rPr>
          <w:rFonts w:ascii="Arial" w:eastAsiaTheme="minorHAnsi" w:hAnsi="Arial" w:cs="Arial"/>
          <w:bCs/>
          <w:sz w:val="28"/>
          <w:szCs w:val="28"/>
        </w:rPr>
      </w:pPr>
      <w:r w:rsidRPr="0042430F">
        <w:rPr>
          <w:rFonts w:ascii="Arial" w:eastAsiaTheme="minorHAnsi" w:hAnsi="Arial" w:cs="Arial"/>
          <w:b/>
          <w:bCs/>
          <w:color w:val="FF0000"/>
          <w:sz w:val="28"/>
          <w:szCs w:val="28"/>
        </w:rPr>
        <w:t>Reader:</w:t>
      </w:r>
      <w:r w:rsidRPr="0042430F">
        <w:rPr>
          <w:rFonts w:ascii="Arial" w:eastAsiaTheme="minorHAnsi" w:hAnsi="Arial" w:cs="Arial"/>
          <w:b/>
          <w:bCs/>
          <w:sz w:val="28"/>
          <w:szCs w:val="28"/>
        </w:rPr>
        <w:t xml:space="preserve"> </w:t>
      </w:r>
      <w:r w:rsidRPr="0042430F">
        <w:rPr>
          <w:rFonts w:ascii="Arial" w:eastAsiaTheme="minorHAnsi" w:hAnsi="Arial" w:cs="Arial"/>
          <w:b/>
          <w:bCs/>
          <w:sz w:val="28"/>
          <w:szCs w:val="28"/>
        </w:rPr>
        <w:tab/>
      </w:r>
      <w:r w:rsidRPr="0042430F">
        <w:rPr>
          <w:rFonts w:ascii="Arial" w:eastAsiaTheme="minorHAnsi" w:hAnsi="Arial" w:cs="Arial"/>
          <w:bCs/>
          <w:sz w:val="28"/>
          <w:szCs w:val="28"/>
        </w:rPr>
        <w:t xml:space="preserve">That the mark of ashes on our forehead may remind us of our human frailty and inspire us to spend the gift of our life for the building of God’s kingdom, </w:t>
      </w:r>
    </w:p>
    <w:p w14:paraId="22B5BA71" w14:textId="7C85EE86" w:rsidR="0042430F" w:rsidRPr="0042430F" w:rsidRDefault="0042430F" w:rsidP="0042430F">
      <w:pPr>
        <w:spacing w:after="240" w:line="276" w:lineRule="auto"/>
        <w:ind w:left="1440" w:hanging="1440"/>
        <w:jc w:val="both"/>
        <w:rPr>
          <w:rFonts w:ascii="Arial" w:eastAsiaTheme="minorHAnsi" w:hAnsi="Arial" w:cs="Arial"/>
          <w:i/>
          <w:sz w:val="28"/>
          <w:szCs w:val="28"/>
        </w:rPr>
      </w:pPr>
      <w:r w:rsidRPr="0042430F">
        <w:rPr>
          <w:rFonts w:ascii="Arial" w:eastAsiaTheme="minorHAnsi" w:hAnsi="Arial" w:cs="Arial"/>
          <w:b/>
          <w:bCs/>
          <w:color w:val="FF0000"/>
          <w:sz w:val="28"/>
          <w:szCs w:val="28"/>
        </w:rPr>
        <w:t xml:space="preserve">                  </w:t>
      </w:r>
      <w:r w:rsidRPr="0042430F">
        <w:rPr>
          <w:rFonts w:ascii="Arial" w:eastAsiaTheme="minorHAnsi" w:hAnsi="Arial" w:cs="Arial"/>
          <w:i/>
          <w:sz w:val="28"/>
          <w:szCs w:val="28"/>
        </w:rPr>
        <w:t>We Pray:</w:t>
      </w:r>
    </w:p>
    <w:p w14:paraId="30BE4E01" w14:textId="77777777" w:rsidR="0042430F" w:rsidRPr="0042430F" w:rsidRDefault="0042430F" w:rsidP="0042430F">
      <w:pPr>
        <w:spacing w:after="240" w:line="276" w:lineRule="auto"/>
        <w:jc w:val="both"/>
        <w:rPr>
          <w:rFonts w:ascii="Arial" w:eastAsiaTheme="minorHAnsi" w:hAnsi="Arial" w:cs="Arial"/>
          <w:b/>
          <w:bCs/>
          <w:sz w:val="28"/>
          <w:szCs w:val="28"/>
        </w:rPr>
      </w:pPr>
      <w:r w:rsidRPr="0042430F">
        <w:rPr>
          <w:rFonts w:ascii="Arial" w:eastAsiaTheme="minorHAnsi" w:hAnsi="Arial" w:cs="Arial"/>
          <w:b/>
          <w:bCs/>
          <w:sz w:val="28"/>
          <w:szCs w:val="28"/>
        </w:rPr>
        <w:t xml:space="preserve">All: </w:t>
      </w:r>
      <w:r w:rsidRPr="0042430F">
        <w:rPr>
          <w:rFonts w:ascii="Arial" w:eastAsiaTheme="minorHAnsi" w:hAnsi="Arial" w:cs="Arial"/>
          <w:b/>
          <w:bCs/>
          <w:sz w:val="28"/>
          <w:szCs w:val="28"/>
        </w:rPr>
        <w:tab/>
      </w:r>
      <w:r w:rsidRPr="0042430F">
        <w:rPr>
          <w:rFonts w:ascii="Arial" w:eastAsiaTheme="minorHAnsi" w:hAnsi="Arial" w:cs="Arial"/>
          <w:b/>
          <w:bCs/>
          <w:sz w:val="28"/>
          <w:szCs w:val="28"/>
        </w:rPr>
        <w:tab/>
        <w:t>Lord, hear our prayer.</w:t>
      </w:r>
      <w:r w:rsidRPr="0042430F">
        <w:rPr>
          <w:rFonts w:ascii="Arial" w:eastAsiaTheme="minorHAnsi" w:hAnsi="Arial" w:cs="Arial"/>
          <w:b/>
          <w:bCs/>
          <w:sz w:val="28"/>
          <w:szCs w:val="28"/>
        </w:rPr>
        <w:tab/>
      </w:r>
      <w:r w:rsidRPr="0042430F">
        <w:rPr>
          <w:rFonts w:ascii="Arial" w:eastAsiaTheme="minorHAnsi" w:hAnsi="Arial" w:cs="Arial"/>
          <w:b/>
          <w:bCs/>
          <w:sz w:val="28"/>
          <w:szCs w:val="28"/>
        </w:rPr>
        <w:tab/>
      </w:r>
    </w:p>
    <w:p w14:paraId="0FC344BF" w14:textId="77777777" w:rsidR="0042430F" w:rsidRPr="0042430F" w:rsidRDefault="0042430F" w:rsidP="0042430F">
      <w:pPr>
        <w:spacing w:after="240" w:line="276" w:lineRule="auto"/>
        <w:ind w:left="1440" w:hanging="1440"/>
        <w:jc w:val="both"/>
        <w:rPr>
          <w:rFonts w:ascii="Arial" w:eastAsiaTheme="minorHAnsi" w:hAnsi="Arial" w:cs="Arial"/>
          <w:b/>
          <w:color w:val="FF0000"/>
          <w:sz w:val="28"/>
          <w:szCs w:val="28"/>
        </w:rPr>
      </w:pPr>
    </w:p>
    <w:p w14:paraId="513118B2" w14:textId="77777777" w:rsidR="0042430F" w:rsidRPr="0042430F" w:rsidRDefault="0042430F" w:rsidP="0042430F">
      <w:pPr>
        <w:spacing w:after="240" w:line="276" w:lineRule="auto"/>
        <w:ind w:left="1440" w:hanging="1440"/>
        <w:jc w:val="both"/>
        <w:rPr>
          <w:rFonts w:ascii="Arial" w:eastAsiaTheme="minorEastAsia" w:hAnsi="Arial" w:cs="Arial"/>
          <w:sz w:val="28"/>
          <w:szCs w:val="28"/>
        </w:rPr>
      </w:pPr>
      <w:r w:rsidRPr="0042430F">
        <w:rPr>
          <w:rFonts w:ascii="Arial" w:eastAsiaTheme="minorHAnsi" w:hAnsi="Arial" w:cs="Arial"/>
          <w:b/>
          <w:color w:val="FF0000"/>
          <w:sz w:val="28"/>
          <w:szCs w:val="28"/>
        </w:rPr>
        <w:t>Reader:</w:t>
      </w:r>
      <w:r w:rsidRPr="0042430F">
        <w:rPr>
          <w:rFonts w:ascii="Arial" w:eastAsiaTheme="minorHAnsi" w:hAnsi="Arial" w:cs="Arial"/>
          <w:sz w:val="28"/>
          <w:szCs w:val="28"/>
        </w:rPr>
        <w:tab/>
      </w:r>
      <w:r w:rsidRPr="0042430F">
        <w:rPr>
          <w:rFonts w:ascii="Arial" w:eastAsiaTheme="minorEastAsia" w:hAnsi="Arial" w:cs="Arial"/>
          <w:sz w:val="28"/>
          <w:szCs w:val="28"/>
        </w:rPr>
        <w:t>That those who are imprisoned by fear and despair may find strength in the Holy Spirit who consoles and defends those who are weak and weary.</w:t>
      </w:r>
    </w:p>
    <w:p w14:paraId="638D3F2D" w14:textId="5527E504" w:rsidR="0042430F" w:rsidRPr="0042430F" w:rsidRDefault="0042430F" w:rsidP="0042430F">
      <w:pPr>
        <w:spacing w:after="240"/>
        <w:ind w:left="1440"/>
        <w:jc w:val="both"/>
        <w:rPr>
          <w:rFonts w:ascii="Arial" w:eastAsiaTheme="minorHAnsi" w:hAnsi="Arial" w:cs="Arial"/>
          <w:i/>
          <w:sz w:val="28"/>
          <w:szCs w:val="28"/>
          <w:lang w:eastAsia="en-US"/>
        </w:rPr>
      </w:pPr>
      <w:r w:rsidRPr="0042430F">
        <w:rPr>
          <w:rFonts w:ascii="Arial" w:eastAsiaTheme="minorHAnsi" w:hAnsi="Arial" w:cs="Arial"/>
          <w:i/>
          <w:sz w:val="28"/>
          <w:szCs w:val="28"/>
          <w:lang w:eastAsia="en-US"/>
        </w:rPr>
        <w:t>We Pray:</w:t>
      </w:r>
    </w:p>
    <w:p w14:paraId="3CBD8B5F" w14:textId="77777777" w:rsidR="0042430F" w:rsidRPr="0042430F" w:rsidRDefault="0042430F" w:rsidP="0042430F">
      <w:pPr>
        <w:spacing w:after="240" w:line="276" w:lineRule="auto"/>
        <w:jc w:val="both"/>
        <w:rPr>
          <w:rFonts w:ascii="Arial" w:eastAsiaTheme="minorHAnsi" w:hAnsi="Arial" w:cs="Arial"/>
          <w:b/>
          <w:color w:val="FF0000"/>
          <w:sz w:val="28"/>
          <w:szCs w:val="28"/>
        </w:rPr>
      </w:pPr>
      <w:r w:rsidRPr="0042430F">
        <w:rPr>
          <w:rFonts w:ascii="Arial" w:eastAsiaTheme="minorHAnsi" w:hAnsi="Arial" w:cs="Arial"/>
          <w:b/>
          <w:bCs/>
          <w:sz w:val="28"/>
          <w:szCs w:val="28"/>
        </w:rPr>
        <w:t xml:space="preserve">All: </w:t>
      </w:r>
      <w:r w:rsidRPr="0042430F">
        <w:rPr>
          <w:rFonts w:ascii="Arial" w:eastAsiaTheme="minorHAnsi" w:hAnsi="Arial" w:cs="Arial"/>
          <w:b/>
          <w:bCs/>
          <w:sz w:val="28"/>
          <w:szCs w:val="28"/>
        </w:rPr>
        <w:tab/>
      </w:r>
      <w:r w:rsidRPr="0042430F">
        <w:rPr>
          <w:rFonts w:ascii="Arial" w:eastAsiaTheme="minorHAnsi" w:hAnsi="Arial" w:cs="Arial"/>
          <w:b/>
          <w:bCs/>
          <w:sz w:val="28"/>
          <w:szCs w:val="28"/>
        </w:rPr>
        <w:tab/>
        <w:t>Lord, hear our prayer.</w:t>
      </w:r>
    </w:p>
    <w:p w14:paraId="4E98962D" w14:textId="77777777" w:rsidR="0042430F" w:rsidRPr="0042430F" w:rsidRDefault="0042430F" w:rsidP="0042430F">
      <w:pPr>
        <w:spacing w:after="240" w:line="276" w:lineRule="auto"/>
        <w:ind w:left="1440" w:hanging="1440"/>
        <w:jc w:val="both"/>
        <w:rPr>
          <w:rFonts w:ascii="Arial" w:eastAsiaTheme="minorHAnsi" w:hAnsi="Arial" w:cs="Arial"/>
          <w:b/>
          <w:color w:val="FF0000"/>
          <w:sz w:val="28"/>
          <w:szCs w:val="28"/>
        </w:rPr>
      </w:pPr>
    </w:p>
    <w:p w14:paraId="1F11CF56" w14:textId="77777777" w:rsidR="0042430F" w:rsidRPr="0042430F" w:rsidRDefault="0042430F" w:rsidP="00E133A7">
      <w:pPr>
        <w:spacing w:after="240" w:line="276" w:lineRule="auto"/>
        <w:jc w:val="both"/>
        <w:rPr>
          <w:rFonts w:ascii="Arial" w:eastAsiaTheme="minorHAnsi" w:hAnsi="Arial" w:cs="Arial"/>
          <w:b/>
          <w:color w:val="FF0000"/>
          <w:sz w:val="28"/>
          <w:szCs w:val="28"/>
        </w:rPr>
      </w:pPr>
    </w:p>
    <w:p w14:paraId="094BE898" w14:textId="77777777" w:rsidR="0042430F" w:rsidRPr="0042430F" w:rsidRDefault="0042430F" w:rsidP="0042430F">
      <w:pPr>
        <w:spacing w:after="200" w:line="276" w:lineRule="auto"/>
        <w:jc w:val="both"/>
        <w:rPr>
          <w:rFonts w:ascii="Arial" w:eastAsiaTheme="minorHAnsi" w:hAnsi="Arial" w:cs="Arial"/>
          <w:b/>
          <w:bCs/>
          <w:sz w:val="28"/>
          <w:szCs w:val="28"/>
        </w:rPr>
      </w:pPr>
    </w:p>
    <w:p w14:paraId="4026B43C" w14:textId="77777777" w:rsidR="0042430F" w:rsidRPr="0042430F" w:rsidRDefault="0042430F" w:rsidP="0042430F">
      <w:pPr>
        <w:spacing w:after="240" w:line="276" w:lineRule="auto"/>
        <w:ind w:left="1440" w:hanging="1440"/>
        <w:jc w:val="both"/>
        <w:rPr>
          <w:rFonts w:ascii="Arial" w:eastAsiaTheme="minorEastAsia" w:hAnsi="Arial" w:cs="Arial"/>
          <w:sz w:val="28"/>
          <w:szCs w:val="28"/>
        </w:rPr>
      </w:pPr>
      <w:r w:rsidRPr="0042430F">
        <w:rPr>
          <w:rFonts w:ascii="Arial" w:eastAsiaTheme="minorHAnsi" w:hAnsi="Arial" w:cs="Arial"/>
          <w:b/>
          <w:color w:val="FF0000"/>
          <w:sz w:val="28"/>
          <w:szCs w:val="28"/>
        </w:rPr>
        <w:t>Reader:</w:t>
      </w:r>
      <w:r w:rsidRPr="0042430F">
        <w:rPr>
          <w:rFonts w:ascii="Arial" w:eastAsiaTheme="minorHAnsi" w:hAnsi="Arial" w:cs="Arial"/>
          <w:sz w:val="28"/>
          <w:szCs w:val="28"/>
        </w:rPr>
        <w:tab/>
      </w:r>
      <w:r w:rsidRPr="0042430F">
        <w:rPr>
          <w:rFonts w:ascii="Arial" w:eastAsiaTheme="minorEastAsia" w:hAnsi="Arial" w:cs="Arial"/>
          <w:sz w:val="28"/>
          <w:szCs w:val="28"/>
        </w:rPr>
        <w:t xml:space="preserve">That those who have died. </w:t>
      </w:r>
      <w:proofErr w:type="gramStart"/>
      <w:r w:rsidRPr="0042430F">
        <w:rPr>
          <w:rFonts w:ascii="Arial" w:eastAsiaTheme="minorEastAsia" w:hAnsi="Arial" w:cs="Arial"/>
          <w:sz w:val="28"/>
          <w:szCs w:val="28"/>
        </w:rPr>
        <w:t>In particular those</w:t>
      </w:r>
      <w:proofErr w:type="gramEnd"/>
      <w:r w:rsidRPr="0042430F">
        <w:rPr>
          <w:rFonts w:ascii="Arial" w:eastAsiaTheme="minorEastAsia" w:hAnsi="Arial" w:cs="Arial"/>
          <w:sz w:val="28"/>
          <w:szCs w:val="28"/>
        </w:rPr>
        <w:t xml:space="preserve"> mentioned in our parish     bulletin. May God’s merciful love shine on them and their loved ones </w:t>
      </w:r>
      <w:proofErr w:type="gramStart"/>
      <w:r w:rsidRPr="0042430F">
        <w:rPr>
          <w:rFonts w:ascii="Arial" w:eastAsiaTheme="minorEastAsia" w:hAnsi="Arial" w:cs="Arial"/>
          <w:sz w:val="28"/>
          <w:szCs w:val="28"/>
        </w:rPr>
        <w:t>left  behind</w:t>
      </w:r>
      <w:proofErr w:type="gramEnd"/>
      <w:r w:rsidRPr="0042430F">
        <w:rPr>
          <w:rFonts w:ascii="Arial" w:eastAsiaTheme="minorEastAsia" w:hAnsi="Arial" w:cs="Arial"/>
          <w:sz w:val="28"/>
          <w:szCs w:val="28"/>
        </w:rPr>
        <w:t xml:space="preserve">. </w:t>
      </w:r>
    </w:p>
    <w:p w14:paraId="27DD314C" w14:textId="6D3D2748" w:rsidR="0042430F" w:rsidRPr="0042430F" w:rsidRDefault="0042430F" w:rsidP="0042430F">
      <w:pPr>
        <w:spacing w:after="240" w:line="276" w:lineRule="auto"/>
        <w:ind w:left="1440" w:hanging="1440"/>
        <w:jc w:val="both"/>
        <w:rPr>
          <w:rFonts w:ascii="Arial" w:eastAsiaTheme="minorHAnsi" w:hAnsi="Arial" w:cs="Arial"/>
          <w:i/>
          <w:sz w:val="28"/>
          <w:szCs w:val="28"/>
        </w:rPr>
      </w:pPr>
      <w:r w:rsidRPr="0042430F">
        <w:rPr>
          <w:rFonts w:ascii="Arial" w:eastAsiaTheme="minorEastAsia" w:hAnsi="Arial" w:cs="Arial"/>
          <w:i/>
          <w:sz w:val="28"/>
          <w:szCs w:val="28"/>
        </w:rPr>
        <w:t xml:space="preserve">                 </w:t>
      </w:r>
      <w:r w:rsidRPr="0042430F">
        <w:rPr>
          <w:rFonts w:ascii="Arial" w:eastAsiaTheme="minorHAnsi" w:hAnsi="Arial" w:cs="Arial"/>
          <w:i/>
          <w:sz w:val="28"/>
          <w:szCs w:val="28"/>
        </w:rPr>
        <w:t>We Pray:</w:t>
      </w:r>
    </w:p>
    <w:p w14:paraId="6BB8FFBB" w14:textId="77777777" w:rsidR="0042430F" w:rsidRPr="0042430F" w:rsidRDefault="0042430F" w:rsidP="0042430F">
      <w:pPr>
        <w:jc w:val="both"/>
        <w:rPr>
          <w:rFonts w:ascii="Arial" w:eastAsiaTheme="minorEastAsia" w:hAnsi="Arial" w:cs="Arial"/>
          <w:b/>
          <w:color w:val="FF0000"/>
          <w:sz w:val="28"/>
          <w:szCs w:val="28"/>
        </w:rPr>
      </w:pPr>
      <w:r w:rsidRPr="0042430F">
        <w:rPr>
          <w:rFonts w:ascii="Arial" w:eastAsiaTheme="minorHAnsi" w:hAnsi="Arial" w:cs="Arial"/>
          <w:b/>
          <w:bCs/>
          <w:sz w:val="28"/>
          <w:szCs w:val="28"/>
        </w:rPr>
        <w:t xml:space="preserve">All: </w:t>
      </w:r>
      <w:r w:rsidRPr="0042430F">
        <w:rPr>
          <w:rFonts w:ascii="Arial" w:eastAsiaTheme="minorHAnsi" w:hAnsi="Arial" w:cs="Arial"/>
          <w:b/>
          <w:bCs/>
          <w:sz w:val="28"/>
          <w:szCs w:val="28"/>
        </w:rPr>
        <w:tab/>
      </w:r>
      <w:r w:rsidRPr="0042430F">
        <w:rPr>
          <w:rFonts w:ascii="Arial" w:eastAsiaTheme="minorHAnsi" w:hAnsi="Arial" w:cs="Arial"/>
          <w:b/>
          <w:bCs/>
          <w:sz w:val="28"/>
          <w:szCs w:val="28"/>
        </w:rPr>
        <w:tab/>
        <w:t>Lord, hear our prayer.</w:t>
      </w:r>
      <w:r w:rsidRPr="0042430F">
        <w:rPr>
          <w:rFonts w:ascii="Arial" w:eastAsiaTheme="minorHAnsi" w:hAnsi="Arial" w:cs="Arial"/>
          <w:b/>
          <w:bCs/>
          <w:sz w:val="28"/>
          <w:szCs w:val="28"/>
        </w:rPr>
        <w:tab/>
      </w:r>
    </w:p>
    <w:p w14:paraId="3337A1F2" w14:textId="77777777" w:rsidR="0042430F" w:rsidRPr="0042430F" w:rsidRDefault="0042430F" w:rsidP="0042430F">
      <w:pPr>
        <w:jc w:val="both"/>
        <w:rPr>
          <w:rFonts w:ascii="Arial" w:eastAsiaTheme="minorEastAsia" w:hAnsi="Arial" w:cs="Arial"/>
          <w:b/>
          <w:color w:val="FF0000"/>
          <w:sz w:val="28"/>
          <w:szCs w:val="28"/>
        </w:rPr>
      </w:pPr>
    </w:p>
    <w:p w14:paraId="784C81E0" w14:textId="77777777" w:rsidR="0042430F" w:rsidRPr="0042430F" w:rsidRDefault="0042430F" w:rsidP="0042430F">
      <w:pPr>
        <w:jc w:val="both"/>
        <w:rPr>
          <w:rFonts w:ascii="Arial" w:eastAsiaTheme="minorEastAsia" w:hAnsi="Arial" w:cs="Arial"/>
          <w:b/>
          <w:color w:val="FF0000"/>
          <w:sz w:val="28"/>
          <w:szCs w:val="28"/>
        </w:rPr>
      </w:pPr>
    </w:p>
    <w:p w14:paraId="2A1F5AB9" w14:textId="77777777" w:rsidR="0042430F" w:rsidRPr="0042430F" w:rsidRDefault="0042430F" w:rsidP="0042430F">
      <w:pPr>
        <w:jc w:val="both"/>
        <w:rPr>
          <w:rFonts w:ascii="Arial" w:eastAsiaTheme="minorEastAsia" w:hAnsi="Arial" w:cs="Arial"/>
          <w:b/>
          <w:color w:val="FF0000"/>
          <w:sz w:val="28"/>
          <w:szCs w:val="28"/>
        </w:rPr>
      </w:pPr>
    </w:p>
    <w:p w14:paraId="0FE837DD" w14:textId="77777777" w:rsidR="0042430F" w:rsidRPr="0042430F" w:rsidRDefault="0042430F" w:rsidP="0042430F">
      <w:pPr>
        <w:jc w:val="both"/>
        <w:rPr>
          <w:rFonts w:ascii="Arial" w:eastAsiaTheme="minorEastAsia" w:hAnsi="Arial" w:cs="Arial"/>
          <w:b/>
          <w:sz w:val="28"/>
          <w:szCs w:val="28"/>
        </w:rPr>
      </w:pPr>
      <w:r w:rsidRPr="0042430F">
        <w:rPr>
          <w:rFonts w:ascii="Arial" w:eastAsiaTheme="minorEastAsia" w:hAnsi="Arial" w:cs="Arial"/>
          <w:b/>
          <w:color w:val="FF0000"/>
          <w:sz w:val="28"/>
          <w:szCs w:val="28"/>
        </w:rPr>
        <w:t>Reader:</w:t>
      </w:r>
      <w:r w:rsidRPr="0042430F">
        <w:rPr>
          <w:rFonts w:ascii="Arial" w:eastAsiaTheme="minorEastAsia" w:hAnsi="Arial" w:cs="Arial"/>
          <w:sz w:val="28"/>
          <w:szCs w:val="28"/>
        </w:rPr>
        <w:tab/>
      </w:r>
      <w:r w:rsidRPr="0042430F">
        <w:rPr>
          <w:rFonts w:ascii="Arial" w:eastAsiaTheme="minorEastAsia" w:hAnsi="Arial" w:cs="Arial"/>
          <w:b/>
          <w:sz w:val="28"/>
          <w:szCs w:val="28"/>
        </w:rPr>
        <w:t>Together we now pray our Parish Community prayer for</w:t>
      </w:r>
    </w:p>
    <w:p w14:paraId="5AB3C5CB" w14:textId="77777777" w:rsidR="0042430F" w:rsidRPr="0042430F" w:rsidRDefault="0042430F" w:rsidP="0042430F">
      <w:pPr>
        <w:jc w:val="both"/>
        <w:rPr>
          <w:rFonts w:ascii="Arial" w:eastAsiaTheme="minorEastAsia" w:hAnsi="Arial" w:cs="Arial"/>
          <w:b/>
          <w:sz w:val="28"/>
          <w:szCs w:val="28"/>
        </w:rPr>
      </w:pPr>
      <w:r w:rsidRPr="0042430F">
        <w:rPr>
          <w:rFonts w:ascii="Arial" w:eastAsiaTheme="minorEastAsia" w:hAnsi="Arial" w:cs="Arial"/>
          <w:b/>
          <w:sz w:val="28"/>
          <w:szCs w:val="28"/>
        </w:rPr>
        <w:t xml:space="preserve">                   Ash Wednesday.</w:t>
      </w:r>
    </w:p>
    <w:p w14:paraId="3DB7D28A" w14:textId="77777777" w:rsidR="0042430F" w:rsidRPr="0042430F" w:rsidRDefault="0042430F" w:rsidP="0042430F">
      <w:pPr>
        <w:ind w:left="1440" w:hanging="1440"/>
        <w:jc w:val="both"/>
        <w:rPr>
          <w:rFonts w:ascii="Arial" w:eastAsiaTheme="minorEastAsia" w:hAnsi="Arial" w:cs="Arial"/>
          <w:b/>
          <w:color w:val="FF0000"/>
          <w:sz w:val="28"/>
          <w:szCs w:val="28"/>
        </w:rPr>
      </w:pPr>
    </w:p>
    <w:p w14:paraId="5014D126" w14:textId="77777777" w:rsidR="0042430F" w:rsidRPr="0042430F" w:rsidRDefault="0042430F" w:rsidP="0042430F">
      <w:pPr>
        <w:ind w:left="1440" w:hanging="720"/>
        <w:jc w:val="both"/>
        <w:rPr>
          <w:rFonts w:ascii="Arial" w:eastAsiaTheme="minorEastAsia" w:hAnsi="Arial" w:cs="Arial"/>
          <w:color w:val="000000" w:themeColor="text1"/>
          <w:sz w:val="28"/>
          <w:szCs w:val="28"/>
        </w:rPr>
      </w:pPr>
      <w:r w:rsidRPr="0042430F">
        <w:rPr>
          <w:rFonts w:ascii="Arial" w:eastAsiaTheme="minorEastAsia" w:hAnsi="Arial" w:cs="Arial"/>
          <w:b/>
          <w:color w:val="FF0000"/>
          <w:sz w:val="28"/>
          <w:szCs w:val="28"/>
        </w:rPr>
        <w:t>All:</w:t>
      </w:r>
      <w:r w:rsidRPr="0042430F">
        <w:rPr>
          <w:rFonts w:ascii="Arial" w:eastAsiaTheme="minorEastAsia" w:hAnsi="Arial" w:cs="Arial"/>
          <w:b/>
          <w:color w:val="FF0000"/>
          <w:sz w:val="28"/>
          <w:szCs w:val="28"/>
        </w:rPr>
        <w:tab/>
      </w:r>
      <w:r w:rsidRPr="0042430F">
        <w:rPr>
          <w:rFonts w:ascii="Arial" w:eastAsiaTheme="minorEastAsia" w:hAnsi="Arial" w:cs="Arial"/>
          <w:color w:val="000000" w:themeColor="text1"/>
          <w:sz w:val="28"/>
          <w:szCs w:val="28"/>
        </w:rPr>
        <w:t>Gracious God, today begins a period of inner reflection and examination. The days stretch before us and invite us inward to that silent, holy space that holds your Spirit.</w:t>
      </w:r>
    </w:p>
    <w:p w14:paraId="49A8708D" w14:textId="77777777" w:rsidR="0042430F" w:rsidRPr="0042430F" w:rsidRDefault="0042430F" w:rsidP="0042430F">
      <w:pPr>
        <w:ind w:left="1440"/>
        <w:jc w:val="both"/>
        <w:rPr>
          <w:rFonts w:ascii="Arial" w:eastAsiaTheme="minorEastAsia" w:hAnsi="Arial" w:cs="Arial"/>
          <w:color w:val="000000" w:themeColor="text1"/>
          <w:sz w:val="28"/>
          <w:szCs w:val="28"/>
        </w:rPr>
      </w:pPr>
    </w:p>
    <w:p w14:paraId="5DF2B194" w14:textId="77777777" w:rsidR="0042430F" w:rsidRPr="0042430F" w:rsidRDefault="0042430F" w:rsidP="0042430F">
      <w:pPr>
        <w:ind w:left="1440"/>
        <w:jc w:val="both"/>
        <w:rPr>
          <w:rFonts w:ascii="Arial" w:eastAsiaTheme="minorEastAsia" w:hAnsi="Arial" w:cs="Arial"/>
          <w:color w:val="000000" w:themeColor="text1"/>
          <w:sz w:val="28"/>
          <w:szCs w:val="28"/>
        </w:rPr>
      </w:pPr>
      <w:r w:rsidRPr="0042430F">
        <w:rPr>
          <w:rFonts w:ascii="Arial" w:eastAsiaTheme="minorEastAsia" w:hAnsi="Arial" w:cs="Arial"/>
          <w:color w:val="000000" w:themeColor="text1"/>
          <w:sz w:val="28"/>
          <w:szCs w:val="28"/>
        </w:rPr>
        <w:t>This special time beckons us to see our lives through Christ's eyes and the truth and reality of your love incarnate. Give us the grace to enter the space of these days with anticipation of our meeting.</w:t>
      </w:r>
      <w:r w:rsidRPr="0042430F">
        <w:rPr>
          <w:rFonts w:ascii="Arial" w:eastAsiaTheme="minorEastAsia" w:hAnsi="Arial" w:cs="Arial"/>
          <w:color w:val="000000" w:themeColor="text1"/>
          <w:sz w:val="28"/>
          <w:szCs w:val="28"/>
        </w:rPr>
        <w:tab/>
      </w:r>
    </w:p>
    <w:p w14:paraId="42936B3C" w14:textId="77777777" w:rsidR="0042430F" w:rsidRPr="0042430F" w:rsidRDefault="0042430F" w:rsidP="0042430F">
      <w:pPr>
        <w:jc w:val="both"/>
        <w:rPr>
          <w:rFonts w:ascii="Arial" w:eastAsiaTheme="minorEastAsia" w:hAnsi="Arial" w:cs="Arial"/>
          <w:b/>
          <w:color w:val="FF0000"/>
          <w:sz w:val="28"/>
          <w:szCs w:val="28"/>
        </w:rPr>
      </w:pPr>
    </w:p>
    <w:p w14:paraId="79C6D300" w14:textId="77777777" w:rsidR="0042430F" w:rsidRDefault="0042430F" w:rsidP="0042430F">
      <w:pPr>
        <w:jc w:val="both"/>
        <w:rPr>
          <w:rFonts w:ascii="Arial" w:eastAsiaTheme="minorEastAsia" w:hAnsi="Arial" w:cs="Arial"/>
          <w:sz w:val="28"/>
          <w:szCs w:val="28"/>
        </w:rPr>
      </w:pPr>
      <w:r w:rsidRPr="0042430F">
        <w:rPr>
          <w:rFonts w:ascii="Arial" w:eastAsiaTheme="minorEastAsia" w:hAnsi="Arial" w:cs="Arial"/>
          <w:sz w:val="28"/>
          <w:szCs w:val="28"/>
        </w:rPr>
        <w:t xml:space="preserve">                  And, when we open our souls to your presence, let your loving </w:t>
      </w:r>
    </w:p>
    <w:p w14:paraId="1EAE548E" w14:textId="6C89CF15" w:rsidR="0042430F" w:rsidRPr="0042430F" w:rsidRDefault="0042430F" w:rsidP="0042430F">
      <w:pPr>
        <w:jc w:val="both"/>
        <w:rPr>
          <w:rFonts w:ascii="Arial" w:eastAsiaTheme="minorEastAsia" w:hAnsi="Arial" w:cs="Arial"/>
          <w:sz w:val="28"/>
          <w:szCs w:val="28"/>
        </w:rPr>
      </w:pPr>
      <w:r>
        <w:rPr>
          <w:rFonts w:ascii="Arial" w:eastAsiaTheme="minorEastAsia" w:hAnsi="Arial" w:cs="Arial"/>
          <w:sz w:val="28"/>
          <w:szCs w:val="28"/>
        </w:rPr>
        <w:t xml:space="preserve">                  </w:t>
      </w:r>
      <w:r w:rsidRPr="0042430F">
        <w:rPr>
          <w:rFonts w:ascii="Arial" w:eastAsiaTheme="minorEastAsia" w:hAnsi="Arial" w:cs="Arial"/>
          <w:sz w:val="28"/>
          <w:szCs w:val="28"/>
        </w:rPr>
        <w:t xml:space="preserve">kindness flow over us and seep into the pockets of our hearts. </w:t>
      </w:r>
    </w:p>
    <w:p w14:paraId="20EE97DD" w14:textId="77777777" w:rsidR="0042430F" w:rsidRPr="0042430F" w:rsidRDefault="0042430F" w:rsidP="0042430F">
      <w:pPr>
        <w:jc w:val="both"/>
        <w:rPr>
          <w:rFonts w:ascii="Arial" w:eastAsiaTheme="minorEastAsia" w:hAnsi="Arial" w:cs="Arial"/>
          <w:sz w:val="28"/>
          <w:szCs w:val="28"/>
        </w:rPr>
      </w:pPr>
      <w:r w:rsidRPr="0042430F">
        <w:rPr>
          <w:rFonts w:ascii="Arial" w:eastAsiaTheme="minorEastAsia" w:hAnsi="Arial" w:cs="Arial"/>
          <w:sz w:val="28"/>
          <w:szCs w:val="28"/>
        </w:rPr>
        <w:t xml:space="preserve">                  We ask this for the sake of your love.</w:t>
      </w:r>
    </w:p>
    <w:p w14:paraId="7C44CFAD" w14:textId="77777777" w:rsidR="0042430F" w:rsidRPr="0042430F" w:rsidRDefault="0042430F" w:rsidP="0042430F">
      <w:pPr>
        <w:spacing w:after="240" w:line="276" w:lineRule="auto"/>
        <w:ind w:left="1440" w:hanging="1440"/>
        <w:jc w:val="both"/>
        <w:rPr>
          <w:rFonts w:ascii="Arial" w:eastAsiaTheme="minorEastAsia" w:hAnsi="Arial" w:cs="Arial"/>
          <w:sz w:val="28"/>
          <w:szCs w:val="28"/>
        </w:rPr>
      </w:pPr>
    </w:p>
    <w:p w14:paraId="76E00A3E" w14:textId="77777777" w:rsidR="0042430F" w:rsidRPr="0042430F" w:rsidRDefault="0042430F" w:rsidP="0042430F">
      <w:pPr>
        <w:spacing w:after="240" w:line="276" w:lineRule="auto"/>
        <w:ind w:left="1440" w:hanging="1440"/>
        <w:jc w:val="both"/>
        <w:rPr>
          <w:rFonts w:ascii="Arial" w:eastAsiaTheme="minorEastAsia" w:hAnsi="Arial" w:cs="Arial"/>
          <w:b/>
          <w:sz w:val="28"/>
          <w:szCs w:val="28"/>
        </w:rPr>
      </w:pPr>
      <w:r w:rsidRPr="0042430F">
        <w:rPr>
          <w:rFonts w:ascii="Arial" w:eastAsiaTheme="minorEastAsia" w:hAnsi="Arial" w:cs="Arial"/>
          <w:b/>
          <w:color w:val="FF0000"/>
          <w:sz w:val="28"/>
          <w:szCs w:val="28"/>
        </w:rPr>
        <w:t>Priest:</w:t>
      </w:r>
      <w:r w:rsidRPr="0042430F">
        <w:rPr>
          <w:rFonts w:ascii="Arial" w:eastAsiaTheme="minorEastAsia" w:hAnsi="Arial" w:cs="Arial"/>
          <w:b/>
          <w:sz w:val="28"/>
          <w:szCs w:val="28"/>
        </w:rPr>
        <w:tab/>
        <w:t>Almighty Father, hear our petitions. May this season of repentance bring us your forgiveness and lead us to the joy of Christ’s victory over sin and death. Through Christ our Lord.</w:t>
      </w:r>
    </w:p>
    <w:p w14:paraId="0BF5EA08" w14:textId="77777777" w:rsidR="0042430F" w:rsidRPr="0042430F" w:rsidRDefault="0042430F" w:rsidP="0042430F">
      <w:pPr>
        <w:spacing w:after="240" w:line="276" w:lineRule="auto"/>
        <w:ind w:left="1440" w:hanging="1440"/>
        <w:jc w:val="both"/>
        <w:rPr>
          <w:rFonts w:ascii="Arial" w:eastAsiaTheme="minorEastAsia" w:hAnsi="Arial" w:cs="Arial"/>
          <w:b/>
          <w:sz w:val="28"/>
          <w:szCs w:val="28"/>
        </w:rPr>
      </w:pPr>
    </w:p>
    <w:p w14:paraId="741FF1F8" w14:textId="77777777" w:rsidR="0042430F" w:rsidRPr="0042430F" w:rsidRDefault="0042430F" w:rsidP="0042430F">
      <w:pPr>
        <w:spacing w:after="240" w:line="276" w:lineRule="auto"/>
        <w:ind w:left="1440" w:hanging="1440"/>
        <w:jc w:val="both"/>
        <w:rPr>
          <w:rFonts w:ascii="Arial" w:eastAsiaTheme="minorEastAsia" w:hAnsi="Arial" w:cs="Arial"/>
          <w:b/>
          <w:sz w:val="28"/>
          <w:szCs w:val="28"/>
        </w:rPr>
      </w:pPr>
      <w:r w:rsidRPr="0042430F">
        <w:rPr>
          <w:rFonts w:ascii="Arial" w:eastAsiaTheme="minorEastAsia" w:hAnsi="Arial" w:cs="Arial"/>
          <w:b/>
          <w:sz w:val="28"/>
          <w:szCs w:val="28"/>
        </w:rPr>
        <w:t>All:</w:t>
      </w:r>
      <w:r w:rsidRPr="0042430F">
        <w:rPr>
          <w:rFonts w:ascii="Arial" w:eastAsiaTheme="minorEastAsia" w:hAnsi="Arial" w:cs="Arial"/>
          <w:b/>
          <w:sz w:val="28"/>
          <w:szCs w:val="28"/>
        </w:rPr>
        <w:tab/>
        <w:t>Amen.</w:t>
      </w:r>
    </w:p>
    <w:p w14:paraId="0892B8B9" w14:textId="77777777" w:rsidR="0042430F" w:rsidRPr="0042430F" w:rsidRDefault="0042430F" w:rsidP="0042430F">
      <w:pPr>
        <w:spacing w:after="240" w:line="276" w:lineRule="auto"/>
        <w:ind w:left="1440" w:hanging="1440"/>
        <w:jc w:val="both"/>
        <w:rPr>
          <w:rFonts w:ascii="Arial" w:eastAsiaTheme="minorEastAsia" w:hAnsi="Arial" w:cs="Arial"/>
          <w:b/>
          <w:sz w:val="28"/>
          <w:szCs w:val="28"/>
        </w:rPr>
      </w:pPr>
    </w:p>
    <w:p w14:paraId="36A29328" w14:textId="73A99325" w:rsidR="001A0086" w:rsidRPr="00E133A7" w:rsidRDefault="001A0086" w:rsidP="00E133A7">
      <w:pPr>
        <w:rPr>
          <w:rFonts w:ascii="Arial" w:eastAsia="Arial" w:hAnsi="Arial" w:cs="Arial"/>
          <w:b/>
          <w:color w:val="000000"/>
          <w:sz w:val="28"/>
          <w:szCs w:val="28"/>
        </w:rPr>
      </w:pPr>
    </w:p>
    <w:sectPr w:rsidR="001A0086" w:rsidRPr="00E133A7" w:rsidSect="004A73AC">
      <w:pgSz w:w="11906" w:h="16838"/>
      <w:pgMar w:top="851"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TCAvantGardeStd-Demi">
    <w:panose1 w:val="00000000000000000000"/>
    <w:charset w:val="00"/>
    <w:family w:val="swiss"/>
    <w:notTrueType/>
    <w:pitch w:val="default"/>
    <w:sig w:usb0="00000003" w:usb1="00000000" w:usb2="00000000" w:usb3="00000000" w:csb0="00000001"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051370">
    <w:abstractNumId w:val="3"/>
  </w:num>
  <w:num w:numId="2" w16cid:durableId="889420119">
    <w:abstractNumId w:val="1"/>
  </w:num>
  <w:num w:numId="3" w16cid:durableId="2004162747">
    <w:abstractNumId w:val="0"/>
  </w:num>
  <w:num w:numId="4" w16cid:durableId="1517231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4EF1"/>
    <w:rsid w:val="00045C36"/>
    <w:rsid w:val="000463D2"/>
    <w:rsid w:val="00046FB2"/>
    <w:rsid w:val="00047444"/>
    <w:rsid w:val="00053733"/>
    <w:rsid w:val="00053A20"/>
    <w:rsid w:val="000639CB"/>
    <w:rsid w:val="00066172"/>
    <w:rsid w:val="00081CA6"/>
    <w:rsid w:val="00085FEC"/>
    <w:rsid w:val="00086654"/>
    <w:rsid w:val="000B0AEC"/>
    <w:rsid w:val="000B12B3"/>
    <w:rsid w:val="000B2DFC"/>
    <w:rsid w:val="000D3920"/>
    <w:rsid w:val="000D5458"/>
    <w:rsid w:val="000D61B7"/>
    <w:rsid w:val="000E5CEA"/>
    <w:rsid w:val="000F13A4"/>
    <w:rsid w:val="0010104F"/>
    <w:rsid w:val="0010474E"/>
    <w:rsid w:val="001062BC"/>
    <w:rsid w:val="00123FC4"/>
    <w:rsid w:val="00124521"/>
    <w:rsid w:val="0012502E"/>
    <w:rsid w:val="001310EC"/>
    <w:rsid w:val="00131CBF"/>
    <w:rsid w:val="001365C2"/>
    <w:rsid w:val="00136DE4"/>
    <w:rsid w:val="001468EC"/>
    <w:rsid w:val="00161DB2"/>
    <w:rsid w:val="0016539E"/>
    <w:rsid w:val="00167CCA"/>
    <w:rsid w:val="00180C2A"/>
    <w:rsid w:val="001829D7"/>
    <w:rsid w:val="00186A47"/>
    <w:rsid w:val="001946AB"/>
    <w:rsid w:val="00195346"/>
    <w:rsid w:val="001956BA"/>
    <w:rsid w:val="001A0086"/>
    <w:rsid w:val="001A682A"/>
    <w:rsid w:val="001B20F5"/>
    <w:rsid w:val="001C1525"/>
    <w:rsid w:val="001C7739"/>
    <w:rsid w:val="001C79D8"/>
    <w:rsid w:val="001D4830"/>
    <w:rsid w:val="001D71E1"/>
    <w:rsid w:val="001E1119"/>
    <w:rsid w:val="001E4590"/>
    <w:rsid w:val="00205A52"/>
    <w:rsid w:val="00207B68"/>
    <w:rsid w:val="00210D9A"/>
    <w:rsid w:val="002111B0"/>
    <w:rsid w:val="00213B4F"/>
    <w:rsid w:val="00227231"/>
    <w:rsid w:val="00234145"/>
    <w:rsid w:val="00235061"/>
    <w:rsid w:val="00236EBD"/>
    <w:rsid w:val="0023745B"/>
    <w:rsid w:val="0023785B"/>
    <w:rsid w:val="00240466"/>
    <w:rsid w:val="002421E9"/>
    <w:rsid w:val="00263AD8"/>
    <w:rsid w:val="00264A43"/>
    <w:rsid w:val="0026681A"/>
    <w:rsid w:val="00266DC7"/>
    <w:rsid w:val="0027578E"/>
    <w:rsid w:val="00275B11"/>
    <w:rsid w:val="00276F54"/>
    <w:rsid w:val="00284B5A"/>
    <w:rsid w:val="002872E0"/>
    <w:rsid w:val="0029041B"/>
    <w:rsid w:val="00290661"/>
    <w:rsid w:val="00294BCC"/>
    <w:rsid w:val="002A2445"/>
    <w:rsid w:val="002A34FE"/>
    <w:rsid w:val="002A36D0"/>
    <w:rsid w:val="002A5606"/>
    <w:rsid w:val="002A78EF"/>
    <w:rsid w:val="002B291A"/>
    <w:rsid w:val="002B36BE"/>
    <w:rsid w:val="002B3C3A"/>
    <w:rsid w:val="002B4644"/>
    <w:rsid w:val="002B51C5"/>
    <w:rsid w:val="002C33B9"/>
    <w:rsid w:val="002C597A"/>
    <w:rsid w:val="002C6A16"/>
    <w:rsid w:val="002D38D5"/>
    <w:rsid w:val="002D5316"/>
    <w:rsid w:val="002D7100"/>
    <w:rsid w:val="002E0051"/>
    <w:rsid w:val="002F6615"/>
    <w:rsid w:val="002F6B25"/>
    <w:rsid w:val="00304218"/>
    <w:rsid w:val="003060AE"/>
    <w:rsid w:val="00313C94"/>
    <w:rsid w:val="003141CF"/>
    <w:rsid w:val="00315F65"/>
    <w:rsid w:val="003168E2"/>
    <w:rsid w:val="003216EE"/>
    <w:rsid w:val="00321FAA"/>
    <w:rsid w:val="003228A1"/>
    <w:rsid w:val="00331D74"/>
    <w:rsid w:val="003347FC"/>
    <w:rsid w:val="00336E55"/>
    <w:rsid w:val="003438F7"/>
    <w:rsid w:val="00347135"/>
    <w:rsid w:val="00351119"/>
    <w:rsid w:val="00360E99"/>
    <w:rsid w:val="0036473F"/>
    <w:rsid w:val="00373357"/>
    <w:rsid w:val="00373F2F"/>
    <w:rsid w:val="00380C8D"/>
    <w:rsid w:val="00384070"/>
    <w:rsid w:val="00384481"/>
    <w:rsid w:val="00386C97"/>
    <w:rsid w:val="00391025"/>
    <w:rsid w:val="00397C0E"/>
    <w:rsid w:val="003D1670"/>
    <w:rsid w:val="003D383F"/>
    <w:rsid w:val="003D4A88"/>
    <w:rsid w:val="003D641E"/>
    <w:rsid w:val="003E45BD"/>
    <w:rsid w:val="003E4A6F"/>
    <w:rsid w:val="003E7AB2"/>
    <w:rsid w:val="003F65C0"/>
    <w:rsid w:val="00405954"/>
    <w:rsid w:val="00412092"/>
    <w:rsid w:val="00412FC9"/>
    <w:rsid w:val="004167D4"/>
    <w:rsid w:val="00421B20"/>
    <w:rsid w:val="0042430F"/>
    <w:rsid w:val="0043198F"/>
    <w:rsid w:val="004335EB"/>
    <w:rsid w:val="00441518"/>
    <w:rsid w:val="004450E0"/>
    <w:rsid w:val="00451339"/>
    <w:rsid w:val="00454B6D"/>
    <w:rsid w:val="00460BBF"/>
    <w:rsid w:val="00461A77"/>
    <w:rsid w:val="00463CD5"/>
    <w:rsid w:val="004660B9"/>
    <w:rsid w:val="00472BD5"/>
    <w:rsid w:val="00474EC5"/>
    <w:rsid w:val="00474FA9"/>
    <w:rsid w:val="00475E3F"/>
    <w:rsid w:val="00483DE3"/>
    <w:rsid w:val="004869EE"/>
    <w:rsid w:val="0048725B"/>
    <w:rsid w:val="0049004B"/>
    <w:rsid w:val="00495D92"/>
    <w:rsid w:val="004A6FAC"/>
    <w:rsid w:val="004A73AC"/>
    <w:rsid w:val="004B54B3"/>
    <w:rsid w:val="004B6EF8"/>
    <w:rsid w:val="004C23B9"/>
    <w:rsid w:val="004D434F"/>
    <w:rsid w:val="004D5ECC"/>
    <w:rsid w:val="004D6D74"/>
    <w:rsid w:val="004E6061"/>
    <w:rsid w:val="004F1AB5"/>
    <w:rsid w:val="004F22F9"/>
    <w:rsid w:val="004F4CC6"/>
    <w:rsid w:val="00500519"/>
    <w:rsid w:val="00501559"/>
    <w:rsid w:val="00510D7D"/>
    <w:rsid w:val="00513778"/>
    <w:rsid w:val="005153B4"/>
    <w:rsid w:val="00516D27"/>
    <w:rsid w:val="00520445"/>
    <w:rsid w:val="00523147"/>
    <w:rsid w:val="00523EB5"/>
    <w:rsid w:val="00524C05"/>
    <w:rsid w:val="00524D5E"/>
    <w:rsid w:val="00531D0F"/>
    <w:rsid w:val="005325A0"/>
    <w:rsid w:val="00536F80"/>
    <w:rsid w:val="00556E66"/>
    <w:rsid w:val="005649EF"/>
    <w:rsid w:val="005654B8"/>
    <w:rsid w:val="00565E59"/>
    <w:rsid w:val="0056729A"/>
    <w:rsid w:val="0056745C"/>
    <w:rsid w:val="00572D9C"/>
    <w:rsid w:val="005819F4"/>
    <w:rsid w:val="00583735"/>
    <w:rsid w:val="005839AD"/>
    <w:rsid w:val="005B2EB6"/>
    <w:rsid w:val="005B45D2"/>
    <w:rsid w:val="005B538E"/>
    <w:rsid w:val="005C38FE"/>
    <w:rsid w:val="005C4EAF"/>
    <w:rsid w:val="005C710B"/>
    <w:rsid w:val="005E0B95"/>
    <w:rsid w:val="005E1A20"/>
    <w:rsid w:val="005E7CDE"/>
    <w:rsid w:val="005E7F6F"/>
    <w:rsid w:val="005F2435"/>
    <w:rsid w:val="005F3DD3"/>
    <w:rsid w:val="005F506B"/>
    <w:rsid w:val="005F5109"/>
    <w:rsid w:val="005F6F58"/>
    <w:rsid w:val="006118C4"/>
    <w:rsid w:val="00614001"/>
    <w:rsid w:val="00631CFD"/>
    <w:rsid w:val="00633E47"/>
    <w:rsid w:val="006427E8"/>
    <w:rsid w:val="00646F2E"/>
    <w:rsid w:val="00650E08"/>
    <w:rsid w:val="00660C9F"/>
    <w:rsid w:val="00662199"/>
    <w:rsid w:val="00664848"/>
    <w:rsid w:val="006657EB"/>
    <w:rsid w:val="00670DD3"/>
    <w:rsid w:val="006822AF"/>
    <w:rsid w:val="006916D4"/>
    <w:rsid w:val="006B5421"/>
    <w:rsid w:val="006B7F0D"/>
    <w:rsid w:val="006C15FC"/>
    <w:rsid w:val="006C1B96"/>
    <w:rsid w:val="006C7DED"/>
    <w:rsid w:val="006D0E3E"/>
    <w:rsid w:val="006D195B"/>
    <w:rsid w:val="006E327A"/>
    <w:rsid w:val="006F0BA1"/>
    <w:rsid w:val="006F7289"/>
    <w:rsid w:val="0070255A"/>
    <w:rsid w:val="00706B13"/>
    <w:rsid w:val="00712B97"/>
    <w:rsid w:val="00712C3B"/>
    <w:rsid w:val="00714DC9"/>
    <w:rsid w:val="007169C9"/>
    <w:rsid w:val="0071789D"/>
    <w:rsid w:val="007216B7"/>
    <w:rsid w:val="00723822"/>
    <w:rsid w:val="00737597"/>
    <w:rsid w:val="00737A3F"/>
    <w:rsid w:val="00740EFD"/>
    <w:rsid w:val="007439BD"/>
    <w:rsid w:val="00750090"/>
    <w:rsid w:val="00753BCB"/>
    <w:rsid w:val="00763219"/>
    <w:rsid w:val="00772099"/>
    <w:rsid w:val="007732EA"/>
    <w:rsid w:val="007868FC"/>
    <w:rsid w:val="007959CC"/>
    <w:rsid w:val="007A3275"/>
    <w:rsid w:val="007B2585"/>
    <w:rsid w:val="007B2AF6"/>
    <w:rsid w:val="007B32E9"/>
    <w:rsid w:val="007C0955"/>
    <w:rsid w:val="007C2C69"/>
    <w:rsid w:val="007D64B5"/>
    <w:rsid w:val="007D7C22"/>
    <w:rsid w:val="007D7D6E"/>
    <w:rsid w:val="007D7E89"/>
    <w:rsid w:val="007E1A58"/>
    <w:rsid w:val="007E361E"/>
    <w:rsid w:val="007E469E"/>
    <w:rsid w:val="007F30B5"/>
    <w:rsid w:val="007F40F3"/>
    <w:rsid w:val="00800002"/>
    <w:rsid w:val="0082529D"/>
    <w:rsid w:val="00825CA4"/>
    <w:rsid w:val="00826A59"/>
    <w:rsid w:val="00830A3A"/>
    <w:rsid w:val="008328D5"/>
    <w:rsid w:val="00832CD6"/>
    <w:rsid w:val="0085118D"/>
    <w:rsid w:val="00851CEB"/>
    <w:rsid w:val="008552EF"/>
    <w:rsid w:val="0085605E"/>
    <w:rsid w:val="008600AD"/>
    <w:rsid w:val="00864E1A"/>
    <w:rsid w:val="00866A3E"/>
    <w:rsid w:val="00867661"/>
    <w:rsid w:val="00867BE0"/>
    <w:rsid w:val="00873C4A"/>
    <w:rsid w:val="008A32FF"/>
    <w:rsid w:val="008A389C"/>
    <w:rsid w:val="008A55A8"/>
    <w:rsid w:val="008A77B5"/>
    <w:rsid w:val="008C1B05"/>
    <w:rsid w:val="008C398F"/>
    <w:rsid w:val="008C3BF8"/>
    <w:rsid w:val="008C4A78"/>
    <w:rsid w:val="008D2D7D"/>
    <w:rsid w:val="008E5E27"/>
    <w:rsid w:val="008F3E21"/>
    <w:rsid w:val="008F5334"/>
    <w:rsid w:val="00902A15"/>
    <w:rsid w:val="00902BF8"/>
    <w:rsid w:val="00903FAA"/>
    <w:rsid w:val="00916928"/>
    <w:rsid w:val="009330FE"/>
    <w:rsid w:val="009341D9"/>
    <w:rsid w:val="0094037B"/>
    <w:rsid w:val="00940526"/>
    <w:rsid w:val="0095315A"/>
    <w:rsid w:val="009552F8"/>
    <w:rsid w:val="00955B5B"/>
    <w:rsid w:val="009622CB"/>
    <w:rsid w:val="00965FE4"/>
    <w:rsid w:val="00975422"/>
    <w:rsid w:val="00977C00"/>
    <w:rsid w:val="00977E07"/>
    <w:rsid w:val="00980E49"/>
    <w:rsid w:val="009A2A04"/>
    <w:rsid w:val="009A3A26"/>
    <w:rsid w:val="009A4AA0"/>
    <w:rsid w:val="009B6DB1"/>
    <w:rsid w:val="009B6EFA"/>
    <w:rsid w:val="009C6E69"/>
    <w:rsid w:val="009D2192"/>
    <w:rsid w:val="009D48B1"/>
    <w:rsid w:val="009E3B54"/>
    <w:rsid w:val="009E7339"/>
    <w:rsid w:val="009F34B3"/>
    <w:rsid w:val="009F3CA0"/>
    <w:rsid w:val="009F63D3"/>
    <w:rsid w:val="00A0068A"/>
    <w:rsid w:val="00A01A36"/>
    <w:rsid w:val="00A03882"/>
    <w:rsid w:val="00A107E7"/>
    <w:rsid w:val="00A20F6C"/>
    <w:rsid w:val="00A2100E"/>
    <w:rsid w:val="00A21C17"/>
    <w:rsid w:val="00A304BE"/>
    <w:rsid w:val="00A466EE"/>
    <w:rsid w:val="00A518D6"/>
    <w:rsid w:val="00A62117"/>
    <w:rsid w:val="00A70A13"/>
    <w:rsid w:val="00A722FA"/>
    <w:rsid w:val="00A81AD7"/>
    <w:rsid w:val="00A827F9"/>
    <w:rsid w:val="00A82C54"/>
    <w:rsid w:val="00A87A8D"/>
    <w:rsid w:val="00A91C57"/>
    <w:rsid w:val="00A95C09"/>
    <w:rsid w:val="00AA383F"/>
    <w:rsid w:val="00AA4B24"/>
    <w:rsid w:val="00AB14F3"/>
    <w:rsid w:val="00AB2083"/>
    <w:rsid w:val="00AC6376"/>
    <w:rsid w:val="00AE2012"/>
    <w:rsid w:val="00AF06FD"/>
    <w:rsid w:val="00AF0E31"/>
    <w:rsid w:val="00AF3002"/>
    <w:rsid w:val="00AF33B1"/>
    <w:rsid w:val="00B01C25"/>
    <w:rsid w:val="00B06F99"/>
    <w:rsid w:val="00B16333"/>
    <w:rsid w:val="00B25C5B"/>
    <w:rsid w:val="00B326EB"/>
    <w:rsid w:val="00B41B5B"/>
    <w:rsid w:val="00B5050D"/>
    <w:rsid w:val="00B5476E"/>
    <w:rsid w:val="00B6396A"/>
    <w:rsid w:val="00B63A36"/>
    <w:rsid w:val="00B6695B"/>
    <w:rsid w:val="00B669BC"/>
    <w:rsid w:val="00B71983"/>
    <w:rsid w:val="00B7631A"/>
    <w:rsid w:val="00B76891"/>
    <w:rsid w:val="00B77190"/>
    <w:rsid w:val="00B81458"/>
    <w:rsid w:val="00B822D5"/>
    <w:rsid w:val="00B83D55"/>
    <w:rsid w:val="00B85B01"/>
    <w:rsid w:val="00B87937"/>
    <w:rsid w:val="00B87D20"/>
    <w:rsid w:val="00B9086E"/>
    <w:rsid w:val="00B90B0C"/>
    <w:rsid w:val="00B94C36"/>
    <w:rsid w:val="00B967EF"/>
    <w:rsid w:val="00B971C9"/>
    <w:rsid w:val="00BA0206"/>
    <w:rsid w:val="00BA3DD6"/>
    <w:rsid w:val="00BA489F"/>
    <w:rsid w:val="00BA4E3F"/>
    <w:rsid w:val="00BC03D5"/>
    <w:rsid w:val="00BD3CCF"/>
    <w:rsid w:val="00BD4A04"/>
    <w:rsid w:val="00BD4A98"/>
    <w:rsid w:val="00BE0F4C"/>
    <w:rsid w:val="00BE1446"/>
    <w:rsid w:val="00BF091D"/>
    <w:rsid w:val="00BF363C"/>
    <w:rsid w:val="00BF607F"/>
    <w:rsid w:val="00C0550A"/>
    <w:rsid w:val="00C10828"/>
    <w:rsid w:val="00C12F3A"/>
    <w:rsid w:val="00C13B8F"/>
    <w:rsid w:val="00C15672"/>
    <w:rsid w:val="00C242B2"/>
    <w:rsid w:val="00C36513"/>
    <w:rsid w:val="00C372AB"/>
    <w:rsid w:val="00C4156F"/>
    <w:rsid w:val="00C43F9A"/>
    <w:rsid w:val="00C564B9"/>
    <w:rsid w:val="00C617DC"/>
    <w:rsid w:val="00C63700"/>
    <w:rsid w:val="00C74FFB"/>
    <w:rsid w:val="00C927FC"/>
    <w:rsid w:val="00C939EC"/>
    <w:rsid w:val="00C9486D"/>
    <w:rsid w:val="00C97BAF"/>
    <w:rsid w:val="00CA2E72"/>
    <w:rsid w:val="00CA2FC6"/>
    <w:rsid w:val="00CA3217"/>
    <w:rsid w:val="00CA7FE1"/>
    <w:rsid w:val="00CB2BA7"/>
    <w:rsid w:val="00CB5740"/>
    <w:rsid w:val="00CB5C77"/>
    <w:rsid w:val="00CB7944"/>
    <w:rsid w:val="00CC5287"/>
    <w:rsid w:val="00CC79D9"/>
    <w:rsid w:val="00CD2AE2"/>
    <w:rsid w:val="00CE342A"/>
    <w:rsid w:val="00CE4916"/>
    <w:rsid w:val="00CE6C58"/>
    <w:rsid w:val="00CF074B"/>
    <w:rsid w:val="00CF42A0"/>
    <w:rsid w:val="00D075B7"/>
    <w:rsid w:val="00D10EAE"/>
    <w:rsid w:val="00D14E22"/>
    <w:rsid w:val="00D15D21"/>
    <w:rsid w:val="00D171CB"/>
    <w:rsid w:val="00D24393"/>
    <w:rsid w:val="00D25DC1"/>
    <w:rsid w:val="00D264B3"/>
    <w:rsid w:val="00D26688"/>
    <w:rsid w:val="00D26E96"/>
    <w:rsid w:val="00D30540"/>
    <w:rsid w:val="00D419DA"/>
    <w:rsid w:val="00D4713E"/>
    <w:rsid w:val="00D6390E"/>
    <w:rsid w:val="00D72605"/>
    <w:rsid w:val="00D769C1"/>
    <w:rsid w:val="00D81714"/>
    <w:rsid w:val="00D95AD1"/>
    <w:rsid w:val="00DA029A"/>
    <w:rsid w:val="00DA1B8C"/>
    <w:rsid w:val="00DB3613"/>
    <w:rsid w:val="00DB4438"/>
    <w:rsid w:val="00DB4928"/>
    <w:rsid w:val="00DC0E29"/>
    <w:rsid w:val="00DC0EC3"/>
    <w:rsid w:val="00DC34AA"/>
    <w:rsid w:val="00DD16AC"/>
    <w:rsid w:val="00DD3464"/>
    <w:rsid w:val="00DD69FD"/>
    <w:rsid w:val="00DE4B1E"/>
    <w:rsid w:val="00DE74FA"/>
    <w:rsid w:val="00DF1C61"/>
    <w:rsid w:val="00DF3897"/>
    <w:rsid w:val="00E008EC"/>
    <w:rsid w:val="00E04A89"/>
    <w:rsid w:val="00E04BAE"/>
    <w:rsid w:val="00E056B8"/>
    <w:rsid w:val="00E133A7"/>
    <w:rsid w:val="00E13448"/>
    <w:rsid w:val="00E150BF"/>
    <w:rsid w:val="00E16AE7"/>
    <w:rsid w:val="00E2368C"/>
    <w:rsid w:val="00E32BBE"/>
    <w:rsid w:val="00E34A80"/>
    <w:rsid w:val="00E417E7"/>
    <w:rsid w:val="00E43CD9"/>
    <w:rsid w:val="00E50E24"/>
    <w:rsid w:val="00E565DF"/>
    <w:rsid w:val="00E615DB"/>
    <w:rsid w:val="00E63FC3"/>
    <w:rsid w:val="00E90227"/>
    <w:rsid w:val="00E95D5F"/>
    <w:rsid w:val="00EB418A"/>
    <w:rsid w:val="00EB638C"/>
    <w:rsid w:val="00EC11E2"/>
    <w:rsid w:val="00EC56B1"/>
    <w:rsid w:val="00ED175F"/>
    <w:rsid w:val="00EE15BC"/>
    <w:rsid w:val="00EE5C7D"/>
    <w:rsid w:val="00EE6B37"/>
    <w:rsid w:val="00EF0DD5"/>
    <w:rsid w:val="00EF36A7"/>
    <w:rsid w:val="00F0372C"/>
    <w:rsid w:val="00F12F0D"/>
    <w:rsid w:val="00F14B2A"/>
    <w:rsid w:val="00F21482"/>
    <w:rsid w:val="00F2178D"/>
    <w:rsid w:val="00F21C53"/>
    <w:rsid w:val="00F23161"/>
    <w:rsid w:val="00F2518A"/>
    <w:rsid w:val="00F2573E"/>
    <w:rsid w:val="00F323D2"/>
    <w:rsid w:val="00F42124"/>
    <w:rsid w:val="00F63D62"/>
    <w:rsid w:val="00F64362"/>
    <w:rsid w:val="00F644EE"/>
    <w:rsid w:val="00F656F8"/>
    <w:rsid w:val="00F74645"/>
    <w:rsid w:val="00F83E3C"/>
    <w:rsid w:val="00F84F38"/>
    <w:rsid w:val="00F9168B"/>
    <w:rsid w:val="00F92F4B"/>
    <w:rsid w:val="00FA0614"/>
    <w:rsid w:val="00FA30F8"/>
    <w:rsid w:val="00FA4957"/>
    <w:rsid w:val="00FA61C7"/>
    <w:rsid w:val="00FA6B79"/>
    <w:rsid w:val="00FB131E"/>
    <w:rsid w:val="00FB1438"/>
    <w:rsid w:val="00FC6C0C"/>
    <w:rsid w:val="00FD75A7"/>
    <w:rsid w:val="00FE009D"/>
    <w:rsid w:val="00FE4101"/>
    <w:rsid w:val="00FF077D"/>
    <w:rsid w:val="00FF18E2"/>
    <w:rsid w:val="00FF2806"/>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3897F"/>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1">
    <w:name w:val="heading 1"/>
    <w:basedOn w:val="Normal"/>
    <w:next w:val="Normal"/>
    <w:link w:val="Heading1Char"/>
    <w:qFormat/>
    <w:rsid w:val="009F6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character" w:customStyle="1" w:styleId="Heading1Char">
    <w:name w:val="Heading 1 Char"/>
    <w:basedOn w:val="DefaultParagraphFont"/>
    <w:link w:val="Heading1"/>
    <w:rsid w:val="009F63D3"/>
    <w:rPr>
      <w:rFonts w:asciiTheme="majorHAnsi" w:eastAsiaTheme="majorEastAsia" w:hAnsiTheme="majorHAnsi" w:cstheme="majorBidi"/>
      <w:color w:val="365F91" w:themeColor="accent1" w:themeShade="BF"/>
      <w:sz w:val="32"/>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7895-74D1-496D-96D1-829820D0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24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14</cp:revision>
  <cp:lastPrinted>2017-02-28T01:50:00Z</cp:lastPrinted>
  <dcterms:created xsi:type="dcterms:W3CDTF">2017-02-28T01:51:00Z</dcterms:created>
  <dcterms:modified xsi:type="dcterms:W3CDTF">2022-06-09T05:10:00Z</dcterms:modified>
</cp:coreProperties>
</file>